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9B" w:rsidRDefault="00C6199B" w:rsidP="00C6199B">
      <w:r>
        <w:t>Delinquent Real Estate Parcel Report as of 12/27/23</w:t>
      </w:r>
    </w:p>
    <w:p w:rsidR="00C6199B" w:rsidRDefault="00C6199B" w:rsidP="00C6199B">
      <w:r>
        <w:t>X = one installment delinquent</w:t>
      </w:r>
    </w:p>
    <w:p w:rsidR="001162A3" w:rsidRDefault="001162A3" w:rsidP="00C6199B">
      <w:r>
        <w:t>F= forfeited taxes included</w:t>
      </w:r>
    </w:p>
    <w:p w:rsidR="00077F4A" w:rsidRDefault="00077F4A" w:rsidP="00C6199B">
      <w:bookmarkStart w:id="0" w:name="_GoBack"/>
      <w:bookmarkEnd w:id="0"/>
    </w:p>
    <w:p w:rsidR="00C6199B" w:rsidRDefault="00C6199B" w:rsidP="00C6199B">
      <w:r>
        <w:t>ASHLEY TOWNSHIP Parcel Count: 1</w:t>
      </w:r>
      <w:r w:rsidR="00E2401C">
        <w:t>4</w:t>
      </w:r>
    </w:p>
    <w:p w:rsidR="00C6199B" w:rsidRDefault="00C6199B" w:rsidP="00C6199B"/>
    <w:p w:rsidR="00C6199B" w:rsidRDefault="00C6199B" w:rsidP="00C6199B">
      <w:r>
        <w:t xml:space="preserve">01-14-22-462-009                                            </w:t>
      </w:r>
      <w:r w:rsidR="00077F4A">
        <w:t xml:space="preserve"> </w:t>
      </w:r>
      <w:r>
        <w:t xml:space="preserve"> $170.15</w:t>
      </w:r>
    </w:p>
    <w:p w:rsidR="00C6199B" w:rsidRDefault="00C6199B" w:rsidP="00C6199B">
      <w:r>
        <w:t xml:space="preserve">01-14-22-463-003              </w:t>
      </w:r>
      <w:r>
        <w:t xml:space="preserve">                            </w:t>
      </w:r>
      <w:r w:rsidR="00077F4A">
        <w:t xml:space="preserve"> </w:t>
      </w:r>
      <w:r>
        <w:t>$1,022.80</w:t>
      </w:r>
    </w:p>
    <w:p w:rsidR="00C6199B" w:rsidRDefault="00C6199B" w:rsidP="00C6199B">
      <w:r>
        <w:t xml:space="preserve">01-14-23-300-008                               </w:t>
      </w:r>
      <w:r>
        <w:t xml:space="preserve">              </w:t>
      </w:r>
      <w:r>
        <w:t>$231.70</w:t>
      </w:r>
    </w:p>
    <w:p w:rsidR="00C6199B" w:rsidRDefault="00C6199B" w:rsidP="00C6199B">
      <w:r>
        <w:t xml:space="preserve">01-14-23-300-011                            </w:t>
      </w:r>
      <w:r>
        <w:t xml:space="preserve">             </w:t>
      </w:r>
      <w:r>
        <w:t xml:space="preserve"> </w:t>
      </w:r>
      <w:r w:rsidR="00077F4A">
        <w:t xml:space="preserve"> </w:t>
      </w:r>
      <w:r>
        <w:t>$3,882.01</w:t>
      </w:r>
    </w:p>
    <w:p w:rsidR="00C6199B" w:rsidRDefault="00C6199B" w:rsidP="00C6199B">
      <w:r>
        <w:t xml:space="preserve">01-14-23-300-012    </w:t>
      </w:r>
      <w:r>
        <w:t xml:space="preserve">                </w:t>
      </w:r>
      <w:r>
        <w:t xml:space="preserve">                           $22.63</w:t>
      </w:r>
    </w:p>
    <w:p w:rsidR="00C6199B" w:rsidRDefault="00C6199B" w:rsidP="00C6199B">
      <w:r>
        <w:t xml:space="preserve">01-14-27-132-002    </w:t>
      </w:r>
      <w:r>
        <w:t xml:space="preserve">   </w:t>
      </w:r>
      <w:r>
        <w:t xml:space="preserve">                                      $431.12</w:t>
      </w:r>
    </w:p>
    <w:p w:rsidR="00C6199B" w:rsidRDefault="00C6199B" w:rsidP="00C6199B">
      <w:r>
        <w:t xml:space="preserve">01-14-27-137-001    </w:t>
      </w:r>
      <w:r>
        <w:t xml:space="preserve"> </w:t>
      </w:r>
      <w:r>
        <w:t xml:space="preserve">                                        $413.63</w:t>
      </w:r>
    </w:p>
    <w:p w:rsidR="00C6199B" w:rsidRDefault="00C6199B" w:rsidP="00C6199B">
      <w:r>
        <w:t xml:space="preserve">01-14-27-137-009                              X           </w:t>
      </w:r>
      <w:r>
        <w:t xml:space="preserve"> </w:t>
      </w:r>
      <w:r w:rsidR="00B879DB">
        <w:t xml:space="preserve"> </w:t>
      </w:r>
      <w:r>
        <w:t>$507.36</w:t>
      </w:r>
    </w:p>
    <w:p w:rsidR="00C6199B" w:rsidRDefault="00C6199B" w:rsidP="00C6199B">
      <w:r>
        <w:t xml:space="preserve">01-14-27-210-007    </w:t>
      </w:r>
      <w:r>
        <w:t xml:space="preserve">                                       </w:t>
      </w:r>
      <w:r w:rsidR="00B879DB">
        <w:t xml:space="preserve"> </w:t>
      </w:r>
      <w:r>
        <w:t xml:space="preserve"> </w:t>
      </w:r>
      <w:r>
        <w:t>$666.16</w:t>
      </w:r>
    </w:p>
    <w:p w:rsidR="00C6199B" w:rsidRDefault="00C6199B" w:rsidP="00C6199B">
      <w:r>
        <w:t xml:space="preserve">01-14-27-231-002            </w:t>
      </w:r>
      <w:r w:rsidR="00B879DB">
        <w:t xml:space="preserve">                                 </w:t>
      </w:r>
      <w:r>
        <w:t>$279.85</w:t>
      </w:r>
    </w:p>
    <w:p w:rsidR="00C6199B" w:rsidRDefault="00C6199B" w:rsidP="00C6199B">
      <w:r>
        <w:t xml:space="preserve">01-14-27-231-005    </w:t>
      </w:r>
      <w:r>
        <w:t xml:space="preserve"> </w:t>
      </w:r>
      <w:r>
        <w:t xml:space="preserve">                                       </w:t>
      </w:r>
      <w:r w:rsidR="00B879DB">
        <w:t xml:space="preserve"> </w:t>
      </w:r>
      <w:r>
        <w:t>$773.93</w:t>
      </w:r>
    </w:p>
    <w:p w:rsidR="00C6199B" w:rsidRDefault="00C6199B" w:rsidP="00C6199B">
      <w:r>
        <w:t xml:space="preserve">01-14-27-253-004    </w:t>
      </w:r>
      <w:r>
        <w:t xml:space="preserve">                           </w:t>
      </w:r>
      <w:r>
        <w:t xml:space="preserve">X           </w:t>
      </w:r>
      <w:r w:rsidR="00B879DB">
        <w:t xml:space="preserve"> </w:t>
      </w:r>
      <w:r>
        <w:t>$348.61</w:t>
      </w:r>
    </w:p>
    <w:p w:rsidR="00C6199B" w:rsidRDefault="00C6199B" w:rsidP="00C6199B">
      <w:r>
        <w:t xml:space="preserve">01-14-27-258-006    </w:t>
      </w:r>
      <w:r>
        <w:t xml:space="preserve">    </w:t>
      </w:r>
      <w:r>
        <w:t xml:space="preserve">                                </w:t>
      </w:r>
      <w:r w:rsidR="00B879DB">
        <w:t xml:space="preserve">  </w:t>
      </w:r>
      <w:r>
        <w:t>$1,119.40</w:t>
      </w:r>
    </w:p>
    <w:p w:rsidR="00C6199B" w:rsidRDefault="00C6199B" w:rsidP="00C6199B">
      <w:r>
        <w:t xml:space="preserve">01-14-33-200-009    </w:t>
      </w:r>
      <w:r>
        <w:tab/>
        <w:t xml:space="preserve">  </w:t>
      </w:r>
      <w:r>
        <w:t xml:space="preserve">                               </w:t>
      </w:r>
      <w:r w:rsidR="00B879DB">
        <w:t xml:space="preserve">  </w:t>
      </w:r>
      <w:r>
        <w:t>$558.11</w:t>
      </w:r>
    </w:p>
    <w:p w:rsidR="00C6199B" w:rsidRDefault="00C6199B" w:rsidP="00C6199B"/>
    <w:p w:rsidR="00C6199B" w:rsidRDefault="00C6199B" w:rsidP="00C6199B">
      <w:r>
        <w:t>BEAUCOUP TOWNSHIP Parcel Count: 19</w:t>
      </w:r>
    </w:p>
    <w:p w:rsidR="00C6199B" w:rsidRDefault="00C6199B" w:rsidP="00C6199B"/>
    <w:p w:rsidR="00C6199B" w:rsidRDefault="00C6199B" w:rsidP="00C6199B">
      <w:r>
        <w:t xml:space="preserve">02-13-04-100-001    </w:t>
      </w:r>
      <w:r>
        <w:t xml:space="preserve">      </w:t>
      </w:r>
      <w:r>
        <w:t xml:space="preserve">                                 </w:t>
      </w:r>
      <w:r w:rsidR="00B879DB">
        <w:t xml:space="preserve">    </w:t>
      </w:r>
      <w:r>
        <w:t xml:space="preserve"> $202.11</w:t>
      </w:r>
    </w:p>
    <w:p w:rsidR="00C6199B" w:rsidRDefault="00C6199B" w:rsidP="00C6199B">
      <w:r>
        <w:t xml:space="preserve">02-13-04-100-004    </w:t>
      </w:r>
      <w:r>
        <w:t xml:space="preserve">                                        </w:t>
      </w:r>
      <w:r w:rsidR="00B879DB">
        <w:t xml:space="preserve">    </w:t>
      </w:r>
      <w:r>
        <w:t>$281.02</w:t>
      </w:r>
    </w:p>
    <w:p w:rsidR="00C6199B" w:rsidRDefault="00C6199B" w:rsidP="00C6199B">
      <w:r>
        <w:t xml:space="preserve">02-13-04-100-005    </w:t>
      </w:r>
      <w:r>
        <w:t xml:space="preserve">                                       </w:t>
      </w:r>
      <w:r w:rsidR="00B879DB">
        <w:t xml:space="preserve">    </w:t>
      </w:r>
      <w:r>
        <w:t xml:space="preserve"> </w:t>
      </w:r>
      <w:r>
        <w:t>$464.34</w:t>
      </w:r>
    </w:p>
    <w:p w:rsidR="00C6199B" w:rsidRDefault="00C6199B" w:rsidP="00C6199B">
      <w:r>
        <w:t xml:space="preserve">02-13-04-100-006    </w:t>
      </w:r>
      <w:r>
        <w:t xml:space="preserve">                                       </w:t>
      </w:r>
      <w:r w:rsidR="00B879DB">
        <w:t xml:space="preserve">    </w:t>
      </w:r>
      <w:r>
        <w:t xml:space="preserve"> </w:t>
      </w:r>
      <w:r>
        <w:t>$381.71</w:t>
      </w:r>
    </w:p>
    <w:p w:rsidR="00C6199B" w:rsidRDefault="00C6199B" w:rsidP="00C6199B">
      <w:r>
        <w:t xml:space="preserve">02-13-05-200-014    </w:t>
      </w:r>
      <w:r>
        <w:t xml:space="preserve">                                        </w:t>
      </w:r>
      <w:r w:rsidR="00B879DB">
        <w:t xml:space="preserve">    </w:t>
      </w:r>
      <w:r>
        <w:t>$355.78</w:t>
      </w:r>
    </w:p>
    <w:p w:rsidR="00C6199B" w:rsidRDefault="00C6199B" w:rsidP="00C6199B">
      <w:r>
        <w:t xml:space="preserve">02-13-05-200-025    </w:t>
      </w:r>
      <w:r>
        <w:t xml:space="preserve">                                          </w:t>
      </w:r>
      <w:r w:rsidR="00B879DB">
        <w:t xml:space="preserve">    </w:t>
      </w:r>
      <w:r>
        <w:t>$58.10</w:t>
      </w:r>
    </w:p>
    <w:p w:rsidR="00C6199B" w:rsidRDefault="00C6199B" w:rsidP="00C6199B">
      <w:r>
        <w:lastRenderedPageBreak/>
        <w:t xml:space="preserve">02-13-05-200-026    </w:t>
      </w:r>
      <w:r>
        <w:t xml:space="preserve">          </w:t>
      </w:r>
      <w:r w:rsidR="00B879DB">
        <w:t xml:space="preserve">                                    </w:t>
      </w:r>
      <w:r>
        <w:t>$48.06</w:t>
      </w:r>
    </w:p>
    <w:p w:rsidR="00C6199B" w:rsidRDefault="00C6199B" w:rsidP="00C6199B">
      <w:r>
        <w:t xml:space="preserve">02-13-05-200-028    </w:t>
      </w:r>
      <w:r>
        <w:t xml:space="preserve">       </w:t>
      </w:r>
      <w:r>
        <w:t xml:space="preserve">                                   $77.44</w:t>
      </w:r>
    </w:p>
    <w:p w:rsidR="00C6199B" w:rsidRDefault="00C6199B" w:rsidP="00C6199B">
      <w:r>
        <w:t xml:space="preserve">02-13-05-200-029    </w:t>
      </w:r>
      <w:r>
        <w:t xml:space="preserve">                                                      </w:t>
      </w:r>
      <w:r>
        <w:t>$114.96</w:t>
      </w:r>
    </w:p>
    <w:p w:rsidR="00C6199B" w:rsidRDefault="00C6199B" w:rsidP="00C6199B">
      <w:r>
        <w:t xml:space="preserve">02-13-05-200-030    </w:t>
      </w:r>
      <w:r>
        <w:t xml:space="preserve">                                                      </w:t>
      </w:r>
      <w:r>
        <w:t>$163.51</w:t>
      </w:r>
    </w:p>
    <w:p w:rsidR="00C6199B" w:rsidRDefault="00C6199B" w:rsidP="00C6199B">
      <w:r>
        <w:t xml:space="preserve">02-13-05-400-003    </w:t>
      </w:r>
      <w:r>
        <w:t xml:space="preserve">                                                   </w:t>
      </w:r>
      <w:r>
        <w:t>$1,600.57</w:t>
      </w:r>
    </w:p>
    <w:p w:rsidR="00C6199B" w:rsidRDefault="00C6199B" w:rsidP="00C6199B">
      <w:r>
        <w:t xml:space="preserve">02-13-05-400-006    </w:t>
      </w:r>
      <w:r>
        <w:t xml:space="preserve">                                                       </w:t>
      </w:r>
      <w:r>
        <w:t>$958.56</w:t>
      </w:r>
    </w:p>
    <w:p w:rsidR="00C6199B" w:rsidRDefault="00C6199B" w:rsidP="00C6199B">
      <w:r>
        <w:t xml:space="preserve">02-13-07-100-016    </w:t>
      </w:r>
      <w:r>
        <w:t xml:space="preserve">                                                 </w:t>
      </w:r>
      <w:r>
        <w:t>$52,342.89</w:t>
      </w:r>
    </w:p>
    <w:p w:rsidR="00C6199B" w:rsidRDefault="00C6199B" w:rsidP="00C6199B">
      <w:r>
        <w:t xml:space="preserve">02-13-14-329-007    </w:t>
      </w:r>
      <w:r>
        <w:t xml:space="preserve">                  </w:t>
      </w:r>
      <w:r>
        <w:t xml:space="preserve">      </w:t>
      </w:r>
      <w:r>
        <w:t xml:space="preserve">                               </w:t>
      </w:r>
      <w:r>
        <w:t>$105.29</w:t>
      </w:r>
    </w:p>
    <w:p w:rsidR="00C6199B" w:rsidRDefault="00C6199B" w:rsidP="00C6199B">
      <w:r>
        <w:t xml:space="preserve">02-13-14-329-009    </w:t>
      </w:r>
      <w:r>
        <w:t xml:space="preserve">                                                       </w:t>
      </w:r>
      <w:r>
        <w:t>$255.62</w:t>
      </w:r>
    </w:p>
    <w:p w:rsidR="00C6199B" w:rsidRDefault="00C6199B" w:rsidP="00C6199B">
      <w:r>
        <w:t xml:space="preserve">02-13-14-329-010    </w:t>
      </w:r>
      <w:r>
        <w:t xml:space="preserve">                                                         </w:t>
      </w:r>
      <w:r>
        <w:t>$90.28</w:t>
      </w:r>
    </w:p>
    <w:p w:rsidR="00C6199B" w:rsidRDefault="00C6199B" w:rsidP="00C6199B">
      <w:r>
        <w:t xml:space="preserve">02-13-19-126-005    </w:t>
      </w:r>
      <w:r>
        <w:t xml:space="preserve">                                                    </w:t>
      </w:r>
      <w:r>
        <w:t>$1,610.97</w:t>
      </w:r>
    </w:p>
    <w:p w:rsidR="00C6199B" w:rsidRDefault="00C6199B" w:rsidP="00C6199B">
      <w:r>
        <w:t xml:space="preserve">02-13-23-100-002    </w:t>
      </w:r>
      <w:r>
        <w:t xml:space="preserve">                           </w:t>
      </w:r>
      <w:r w:rsidR="00E2401C">
        <w:t xml:space="preserve">                         </w:t>
      </w:r>
      <w:r>
        <w:t>$1,460.18</w:t>
      </w:r>
    </w:p>
    <w:p w:rsidR="00C6199B" w:rsidRDefault="00C6199B" w:rsidP="00C6199B">
      <w:r>
        <w:t xml:space="preserve">02-13-23-100-003    </w:t>
      </w:r>
      <w:r w:rsidR="00E2401C">
        <w:t xml:space="preserve">                                                         </w:t>
      </w:r>
      <w:r>
        <w:t>$29.26</w:t>
      </w:r>
    </w:p>
    <w:p w:rsidR="00C6199B" w:rsidRDefault="00C6199B" w:rsidP="00C6199B"/>
    <w:p w:rsidR="00C6199B" w:rsidRDefault="00C6199B" w:rsidP="00C6199B">
      <w:r>
        <w:t xml:space="preserve">BOLO TOWNSHIP Parcel Count: </w:t>
      </w:r>
      <w:proofErr w:type="gramStart"/>
      <w:r>
        <w:t>2</w:t>
      </w:r>
      <w:proofErr w:type="gramEnd"/>
    </w:p>
    <w:p w:rsidR="00C6199B" w:rsidRDefault="00C6199B" w:rsidP="00C6199B"/>
    <w:p w:rsidR="00C6199B" w:rsidRDefault="00C6199B" w:rsidP="00C6199B">
      <w:r>
        <w:t xml:space="preserve">03-18-18-100-007    </w:t>
      </w:r>
      <w:r w:rsidR="00E2401C">
        <w:t xml:space="preserve">                                                     </w:t>
      </w:r>
      <w:r>
        <w:t>$4,140.24</w:t>
      </w:r>
    </w:p>
    <w:p w:rsidR="00C6199B" w:rsidRDefault="00C6199B" w:rsidP="00C6199B">
      <w:r>
        <w:t xml:space="preserve">03-18-26-400-011    </w:t>
      </w:r>
      <w:r w:rsidR="00E2401C">
        <w:t xml:space="preserve">                                          </w:t>
      </w:r>
      <w:r>
        <w:t>X         $2,322.09</w:t>
      </w:r>
    </w:p>
    <w:p w:rsidR="00C6199B" w:rsidRDefault="00C6199B" w:rsidP="00C6199B"/>
    <w:p w:rsidR="00C6199B" w:rsidRDefault="00C6199B" w:rsidP="00C6199B">
      <w:r>
        <w:t xml:space="preserve">COVINGTON TOWNSHIP Parcel Count: </w:t>
      </w:r>
      <w:proofErr w:type="gramStart"/>
      <w:r>
        <w:t>5</w:t>
      </w:r>
      <w:proofErr w:type="gramEnd"/>
    </w:p>
    <w:p w:rsidR="00C6199B" w:rsidRDefault="00C6199B" w:rsidP="00C6199B"/>
    <w:p w:rsidR="00C6199B" w:rsidRDefault="00C6199B" w:rsidP="00C6199B">
      <w:r>
        <w:t xml:space="preserve">04-07-13-426-007    </w:t>
      </w:r>
      <w:r w:rsidR="00E2401C">
        <w:tab/>
      </w:r>
      <w:r w:rsidR="00E2401C">
        <w:tab/>
      </w:r>
      <w:r w:rsidR="00E2401C">
        <w:tab/>
        <w:t xml:space="preserve">                    </w:t>
      </w:r>
      <w:r>
        <w:t>$910.97</w:t>
      </w:r>
    </w:p>
    <w:p w:rsidR="00C6199B" w:rsidRDefault="00C6199B" w:rsidP="00C6199B">
      <w:r>
        <w:t xml:space="preserve">04-07-13-478-012    </w:t>
      </w:r>
      <w:r w:rsidR="00E2401C">
        <w:t xml:space="preserve">                                                     </w:t>
      </w:r>
      <w:r>
        <w:t>$1,093.40</w:t>
      </w:r>
    </w:p>
    <w:p w:rsidR="00C6199B" w:rsidRDefault="00C6199B" w:rsidP="00C6199B">
      <w:r>
        <w:t xml:space="preserve">04-07-13-478-021    </w:t>
      </w:r>
      <w:r w:rsidR="00E2401C">
        <w:t xml:space="preserve">                                                           </w:t>
      </w:r>
      <w:r>
        <w:t>$71.65</w:t>
      </w:r>
    </w:p>
    <w:p w:rsidR="00C6199B" w:rsidRDefault="00C6199B" w:rsidP="00C6199B">
      <w:r>
        <w:t xml:space="preserve">04-07-13-478-024    </w:t>
      </w:r>
      <w:r w:rsidR="00E2401C">
        <w:t xml:space="preserve">                                                      </w:t>
      </w:r>
      <w:r>
        <w:t>$2,584.49</w:t>
      </w:r>
    </w:p>
    <w:p w:rsidR="00C6199B" w:rsidRDefault="00C6199B" w:rsidP="00C6199B">
      <w:r>
        <w:t xml:space="preserve">04-07-13-478-025    </w:t>
      </w:r>
      <w:r w:rsidR="001162A3">
        <w:t xml:space="preserve">                                                           </w:t>
      </w:r>
      <w:r>
        <w:t>$72.63</w:t>
      </w:r>
    </w:p>
    <w:p w:rsidR="00C6199B" w:rsidRDefault="00C6199B" w:rsidP="00C6199B"/>
    <w:p w:rsidR="00C6199B" w:rsidRDefault="00C6199B" w:rsidP="00C6199B">
      <w:r>
        <w:t>DUBOIS TOWNSHIP Parcel Count: 14</w:t>
      </w:r>
    </w:p>
    <w:p w:rsidR="00C6199B" w:rsidRDefault="00C6199B" w:rsidP="00C6199B"/>
    <w:p w:rsidR="00C6199B" w:rsidRDefault="00C6199B" w:rsidP="00C6199B">
      <w:r>
        <w:lastRenderedPageBreak/>
        <w:t xml:space="preserve">05-19-33-151-015    </w:t>
      </w:r>
      <w:r w:rsidR="001162A3">
        <w:t xml:space="preserve">                                                           </w:t>
      </w:r>
      <w:r>
        <w:t>$971.57</w:t>
      </w:r>
    </w:p>
    <w:p w:rsidR="00C6199B" w:rsidRDefault="00C6199B" w:rsidP="00C6199B">
      <w:r>
        <w:t xml:space="preserve">05-19-33-179-011    </w:t>
      </w:r>
      <w:r w:rsidR="001162A3">
        <w:t xml:space="preserve">                             </w:t>
      </w:r>
      <w:r w:rsidR="00B879DB">
        <w:t xml:space="preserve">                        </w:t>
      </w:r>
      <w:r w:rsidR="001162A3">
        <w:t xml:space="preserve"> </w:t>
      </w:r>
      <w:r>
        <w:t>$76.24</w:t>
      </w:r>
    </w:p>
    <w:p w:rsidR="00C6199B" w:rsidRDefault="00C6199B" w:rsidP="00C6199B">
      <w:r>
        <w:t xml:space="preserve">05-19-33-179-012    </w:t>
      </w:r>
      <w:r w:rsidR="001162A3">
        <w:t xml:space="preserve">              </w:t>
      </w:r>
      <w:r w:rsidR="00B879DB">
        <w:t xml:space="preserve">                            </w:t>
      </w:r>
      <w:r w:rsidR="001162A3">
        <w:t xml:space="preserve">          </w:t>
      </w:r>
      <w:r>
        <w:t>$671.42</w:t>
      </w:r>
    </w:p>
    <w:p w:rsidR="00C6199B" w:rsidRDefault="00C6199B" w:rsidP="00C6199B">
      <w:r>
        <w:t xml:space="preserve">05-19-33-184-012    </w:t>
      </w:r>
      <w:r w:rsidR="001162A3">
        <w:t xml:space="preserve">           </w:t>
      </w:r>
      <w:r w:rsidR="00B879DB">
        <w:t xml:space="preserve">                    </w:t>
      </w:r>
      <w:r w:rsidR="001162A3">
        <w:t xml:space="preserve">      </w:t>
      </w:r>
      <w:r>
        <w:t>F             $900.53</w:t>
      </w:r>
    </w:p>
    <w:p w:rsidR="00C6199B" w:rsidRDefault="00C6199B" w:rsidP="00C6199B">
      <w:r>
        <w:t xml:space="preserve">05-19-33-186-006    </w:t>
      </w:r>
      <w:r w:rsidR="001162A3">
        <w:t xml:space="preserve">                                                    </w:t>
      </w:r>
      <w:r>
        <w:t>$330.23</w:t>
      </w:r>
    </w:p>
    <w:p w:rsidR="00C6199B" w:rsidRDefault="00C6199B" w:rsidP="00C6199B">
      <w:r>
        <w:t xml:space="preserve">05-19-33-194-006    </w:t>
      </w:r>
      <w:r w:rsidR="001162A3">
        <w:t xml:space="preserve">                                                    </w:t>
      </w:r>
      <w:r>
        <w:t>$219.60</w:t>
      </w:r>
    </w:p>
    <w:p w:rsidR="00C6199B" w:rsidRDefault="00C6199B" w:rsidP="00C6199B">
      <w:r>
        <w:t xml:space="preserve">05-19-33-194-007    </w:t>
      </w:r>
      <w:r w:rsidR="001162A3">
        <w:t xml:space="preserve">                                                      </w:t>
      </w:r>
      <w:r>
        <w:t>$54.76</w:t>
      </w:r>
    </w:p>
    <w:p w:rsidR="00C6199B" w:rsidRDefault="00C6199B" w:rsidP="00C6199B">
      <w:r>
        <w:t xml:space="preserve">05-19-33-204-002    </w:t>
      </w:r>
      <w:r w:rsidR="001162A3">
        <w:t xml:space="preserve">                                                      </w:t>
      </w:r>
      <w:r>
        <w:t>$96.67</w:t>
      </w:r>
    </w:p>
    <w:p w:rsidR="00C6199B" w:rsidRDefault="00C6199B" w:rsidP="00C6199B">
      <w:r>
        <w:t xml:space="preserve">05-19-33-204-003    </w:t>
      </w:r>
      <w:r w:rsidR="001162A3">
        <w:t xml:space="preserve">                                                      </w:t>
      </w:r>
      <w:r>
        <w:t>$40.77</w:t>
      </w:r>
    </w:p>
    <w:p w:rsidR="00C6199B" w:rsidRDefault="00C6199B" w:rsidP="00C6199B">
      <w:r>
        <w:t xml:space="preserve">05-19-33-251-001    </w:t>
      </w:r>
      <w:r w:rsidR="001162A3">
        <w:t xml:space="preserve">                                                    </w:t>
      </w:r>
      <w:r>
        <w:t>$214.03</w:t>
      </w:r>
    </w:p>
    <w:p w:rsidR="00C6199B" w:rsidRDefault="00C6199B" w:rsidP="00C6199B">
      <w:r>
        <w:t xml:space="preserve">05-72-17-101-014    </w:t>
      </w:r>
      <w:r w:rsidR="001162A3">
        <w:t xml:space="preserve">                                                      </w:t>
      </w:r>
      <w:r>
        <w:t>$29.61</w:t>
      </w:r>
    </w:p>
    <w:p w:rsidR="00C6199B" w:rsidRDefault="00C6199B" w:rsidP="00C6199B">
      <w:r>
        <w:t xml:space="preserve">05-72-17-102-001    </w:t>
      </w:r>
      <w:r w:rsidR="001162A3">
        <w:t xml:space="preserve">                                                      </w:t>
      </w:r>
      <w:r>
        <w:t>$50.36</w:t>
      </w:r>
    </w:p>
    <w:p w:rsidR="00C6199B" w:rsidRDefault="00C6199B" w:rsidP="00C6199B">
      <w:r>
        <w:t xml:space="preserve">05-72-18-106-001    </w:t>
      </w:r>
      <w:r w:rsidR="001162A3">
        <w:t xml:space="preserve">                                                      </w:t>
      </w:r>
      <w:r>
        <w:t>$50.36</w:t>
      </w:r>
    </w:p>
    <w:p w:rsidR="00C6199B" w:rsidRDefault="00C6199B" w:rsidP="00C6199B">
      <w:r>
        <w:t xml:space="preserve">05-72-20-103-014    </w:t>
      </w:r>
      <w:r w:rsidR="001162A3">
        <w:t xml:space="preserve">                                                      </w:t>
      </w:r>
      <w:r>
        <w:t>$22.12</w:t>
      </w:r>
    </w:p>
    <w:p w:rsidR="00C6199B" w:rsidRDefault="00C6199B" w:rsidP="00C6199B"/>
    <w:p w:rsidR="00C6199B" w:rsidRDefault="00C6199B" w:rsidP="00C6199B">
      <w:r>
        <w:t>HOYLETON TOWNSHIP Parcel Count: 18</w:t>
      </w:r>
    </w:p>
    <w:p w:rsidR="00C6199B" w:rsidRDefault="00C6199B" w:rsidP="00C6199B"/>
    <w:p w:rsidR="00C6199B" w:rsidRDefault="00C6199B" w:rsidP="00C6199B">
      <w:r>
        <w:t xml:space="preserve">06-08-06-100-015    </w:t>
      </w:r>
      <w:r w:rsidR="001162A3">
        <w:t xml:space="preserve">                                                    </w:t>
      </w:r>
      <w:r>
        <w:t>$478.39</w:t>
      </w:r>
    </w:p>
    <w:p w:rsidR="00C6199B" w:rsidRDefault="00C6199B" w:rsidP="00C6199B">
      <w:r>
        <w:t xml:space="preserve">06-08-13-157-019    </w:t>
      </w:r>
      <w:r w:rsidR="001162A3">
        <w:t xml:space="preserve">                                                 </w:t>
      </w:r>
      <w:r>
        <w:t>$1,951.56</w:t>
      </w:r>
    </w:p>
    <w:p w:rsidR="00C6199B" w:rsidRDefault="00C6199B" w:rsidP="00C6199B">
      <w:r>
        <w:t xml:space="preserve">06-08-13-301-011    </w:t>
      </w:r>
      <w:r w:rsidR="001162A3">
        <w:t xml:space="preserve">                                                     </w:t>
      </w:r>
      <w:r>
        <w:t>$683.81</w:t>
      </w:r>
    </w:p>
    <w:p w:rsidR="00C6199B" w:rsidRDefault="00C6199B" w:rsidP="00C6199B">
      <w:r>
        <w:t xml:space="preserve">06-08-14-226-028    </w:t>
      </w:r>
      <w:r w:rsidR="001162A3">
        <w:t xml:space="preserve">                                                     </w:t>
      </w:r>
      <w:r>
        <w:t>$845.96</w:t>
      </w:r>
    </w:p>
    <w:p w:rsidR="00C6199B" w:rsidRDefault="00C6199B" w:rsidP="00C6199B">
      <w:r>
        <w:t xml:space="preserve">06-08-14-226-029    </w:t>
      </w:r>
      <w:r w:rsidR="001162A3">
        <w:t xml:space="preserve">                                                  </w:t>
      </w:r>
      <w:r>
        <w:t>$1,138.18</w:t>
      </w:r>
    </w:p>
    <w:p w:rsidR="00C6199B" w:rsidRDefault="00C6199B" w:rsidP="00C6199B">
      <w:r>
        <w:t xml:space="preserve">06-08-18-359-003   </w:t>
      </w:r>
      <w:r w:rsidR="001162A3">
        <w:t xml:space="preserve">                                                   </w:t>
      </w:r>
      <w:r>
        <w:t>$1,182.02</w:t>
      </w:r>
    </w:p>
    <w:p w:rsidR="00C6199B" w:rsidRDefault="00C6199B" w:rsidP="00C6199B">
      <w:r>
        <w:t xml:space="preserve">06-08-18-360-004    </w:t>
      </w:r>
      <w:r w:rsidR="001162A3">
        <w:t xml:space="preserve">                                                     </w:t>
      </w:r>
      <w:r>
        <w:t>$607.82</w:t>
      </w:r>
    </w:p>
    <w:p w:rsidR="00C6199B" w:rsidRDefault="00C6199B" w:rsidP="00C6199B">
      <w:r>
        <w:t xml:space="preserve">06-08-32-300-003    </w:t>
      </w:r>
      <w:r w:rsidR="001162A3">
        <w:t xml:space="preserve">                                                  </w:t>
      </w:r>
      <w:r>
        <w:t>$1,755.72</w:t>
      </w:r>
    </w:p>
    <w:p w:rsidR="00C6199B" w:rsidRDefault="00C6199B" w:rsidP="00C6199B">
      <w:r>
        <w:t xml:space="preserve">06-08-32-400-002    </w:t>
      </w:r>
      <w:r w:rsidR="001162A3">
        <w:t xml:space="preserve">                                                     </w:t>
      </w:r>
      <w:r>
        <w:t>$413.76</w:t>
      </w:r>
    </w:p>
    <w:p w:rsidR="00C6199B" w:rsidRDefault="00C6199B" w:rsidP="00C6199B">
      <w:r>
        <w:t xml:space="preserve">06-08-32-400-010    </w:t>
      </w:r>
      <w:r w:rsidR="001162A3">
        <w:t xml:space="preserve">                                                     </w:t>
      </w:r>
      <w:r>
        <w:t>$353.50</w:t>
      </w:r>
    </w:p>
    <w:p w:rsidR="00C6199B" w:rsidRDefault="00C6199B" w:rsidP="00C6199B">
      <w:r>
        <w:t xml:space="preserve">06-08-33-100-006    </w:t>
      </w:r>
      <w:r w:rsidR="001162A3">
        <w:t xml:space="preserve">                                                     </w:t>
      </w:r>
      <w:r>
        <w:t>$109.46</w:t>
      </w:r>
    </w:p>
    <w:p w:rsidR="00C6199B" w:rsidRDefault="00C6199B" w:rsidP="00C6199B">
      <w:r>
        <w:t xml:space="preserve">06-08-33-100-007    </w:t>
      </w:r>
      <w:r w:rsidR="001162A3">
        <w:t xml:space="preserve">                                                     </w:t>
      </w:r>
      <w:r>
        <w:t>$687.16</w:t>
      </w:r>
    </w:p>
    <w:p w:rsidR="00C6199B" w:rsidRDefault="00C6199B" w:rsidP="00C6199B">
      <w:r>
        <w:lastRenderedPageBreak/>
        <w:t xml:space="preserve">06-08-33-100-009    </w:t>
      </w:r>
      <w:r w:rsidR="001162A3">
        <w:t xml:space="preserve">                                                       </w:t>
      </w:r>
      <w:r>
        <w:t>$38.97</w:t>
      </w:r>
    </w:p>
    <w:p w:rsidR="00C6199B" w:rsidRDefault="00C6199B" w:rsidP="00C6199B">
      <w:r>
        <w:t xml:space="preserve">06-08-33-300-002    </w:t>
      </w:r>
      <w:r w:rsidR="001162A3">
        <w:t xml:space="preserve">                                                            </w:t>
      </w:r>
      <w:r>
        <w:t>$377.40</w:t>
      </w:r>
    </w:p>
    <w:p w:rsidR="00C6199B" w:rsidRDefault="00C6199B" w:rsidP="00C6199B">
      <w:r>
        <w:t xml:space="preserve">06-08-33-300-003    </w:t>
      </w:r>
      <w:r w:rsidR="001162A3">
        <w:t xml:space="preserve">                                                            </w:t>
      </w:r>
      <w:r>
        <w:t>$744.86</w:t>
      </w:r>
    </w:p>
    <w:p w:rsidR="00C6199B" w:rsidRDefault="00C6199B" w:rsidP="00C6199B">
      <w:r>
        <w:t xml:space="preserve">06-08-33-300-004    </w:t>
      </w:r>
      <w:r w:rsidR="001162A3">
        <w:t xml:space="preserve">                                                            </w:t>
      </w:r>
      <w:r>
        <w:t>$782.26</w:t>
      </w:r>
    </w:p>
    <w:p w:rsidR="00C6199B" w:rsidRDefault="00C6199B" w:rsidP="00C6199B">
      <w:r>
        <w:t xml:space="preserve">06-08-33-300-005    </w:t>
      </w:r>
      <w:r w:rsidR="001162A3">
        <w:t xml:space="preserve">                                                            </w:t>
      </w:r>
      <w:r>
        <w:t>$403.40</w:t>
      </w:r>
    </w:p>
    <w:p w:rsidR="00C6199B" w:rsidRDefault="00C6199B" w:rsidP="00C6199B">
      <w:r>
        <w:t xml:space="preserve">06-08-33-300-006    </w:t>
      </w:r>
      <w:r w:rsidR="001162A3">
        <w:t xml:space="preserve">                                                            </w:t>
      </w:r>
      <w:r>
        <w:t>$302.41</w:t>
      </w:r>
    </w:p>
    <w:p w:rsidR="00C6199B" w:rsidRDefault="00C6199B" w:rsidP="00C6199B"/>
    <w:p w:rsidR="00C6199B" w:rsidRDefault="00C6199B" w:rsidP="00C6199B">
      <w:r>
        <w:t>IRV</w:t>
      </w:r>
      <w:r w:rsidR="00E2401C">
        <w:t>INGTON TOWNSHIP Parcel Count: 24</w:t>
      </w:r>
    </w:p>
    <w:p w:rsidR="00C6199B" w:rsidRDefault="00C6199B" w:rsidP="00C6199B"/>
    <w:p w:rsidR="00C6199B" w:rsidRDefault="00C6199B" w:rsidP="00C6199B">
      <w:r>
        <w:t xml:space="preserve">07-04-25-100-015    </w:t>
      </w:r>
      <w:r w:rsidR="001162A3">
        <w:t xml:space="preserve">                                                         </w:t>
      </w:r>
      <w:r>
        <w:t>$1,785.72</w:t>
      </w:r>
    </w:p>
    <w:p w:rsidR="00C6199B" w:rsidRDefault="00C6199B" w:rsidP="00C6199B">
      <w:r>
        <w:t xml:space="preserve">07-04-25-226-002    </w:t>
      </w:r>
      <w:r w:rsidR="001162A3">
        <w:t xml:space="preserve">                                               </w:t>
      </w:r>
      <w:r>
        <w:t>X           $621.12</w:t>
      </w:r>
    </w:p>
    <w:p w:rsidR="00C6199B" w:rsidRDefault="00C6199B" w:rsidP="00C6199B">
      <w:r>
        <w:t xml:space="preserve">07-04-25-227-015    </w:t>
      </w:r>
      <w:r w:rsidR="001162A3">
        <w:t xml:space="preserve">                               </w:t>
      </w:r>
      <w:r w:rsidR="000430DA">
        <w:t xml:space="preserve">                                </w:t>
      </w:r>
      <w:r>
        <w:t>$68.64</w:t>
      </w:r>
    </w:p>
    <w:p w:rsidR="00C6199B" w:rsidRDefault="00C6199B" w:rsidP="00C6199B">
      <w:r>
        <w:t xml:space="preserve">07-04-25-227-016    </w:t>
      </w:r>
      <w:r w:rsidR="000430DA">
        <w:t xml:space="preserve">                                                               </w:t>
      </w:r>
      <w:r>
        <w:t>$68.64</w:t>
      </w:r>
    </w:p>
    <w:p w:rsidR="00C6199B" w:rsidRDefault="00C6199B" w:rsidP="00C6199B">
      <w:r>
        <w:t xml:space="preserve">07-04-25-230-011    </w:t>
      </w:r>
      <w:r w:rsidR="000430DA">
        <w:t xml:space="preserve">                                                               </w:t>
      </w:r>
      <w:r>
        <w:t>$68.64</w:t>
      </w:r>
    </w:p>
    <w:p w:rsidR="00C6199B" w:rsidRDefault="00C6199B" w:rsidP="00C6199B">
      <w:r>
        <w:t xml:space="preserve">07-04-25-230-012    </w:t>
      </w:r>
      <w:r w:rsidR="000430DA">
        <w:t xml:space="preserve">                                                             </w:t>
      </w:r>
      <w:r>
        <w:t>$361.88</w:t>
      </w:r>
    </w:p>
    <w:p w:rsidR="00C6199B" w:rsidRDefault="00C6199B" w:rsidP="00C6199B">
      <w:r>
        <w:t xml:space="preserve">07-04-25-231-004    </w:t>
      </w:r>
      <w:r w:rsidR="000430DA">
        <w:t xml:space="preserve">                                                             </w:t>
      </w:r>
      <w:r>
        <w:t>$148.24</w:t>
      </w:r>
    </w:p>
    <w:p w:rsidR="00C6199B" w:rsidRDefault="00C6199B" w:rsidP="00C6199B">
      <w:r>
        <w:t xml:space="preserve">07-04-25-277-004    </w:t>
      </w:r>
      <w:r w:rsidR="000430DA">
        <w:t xml:space="preserve">                                                             </w:t>
      </w:r>
      <w:r>
        <w:t>$574.11</w:t>
      </w:r>
    </w:p>
    <w:p w:rsidR="00C6199B" w:rsidRDefault="00C6199B" w:rsidP="00C6199B">
      <w:r>
        <w:t xml:space="preserve">07-04-25-400-010    </w:t>
      </w:r>
      <w:r w:rsidR="000430DA">
        <w:t xml:space="preserve">                                                             </w:t>
      </w:r>
      <w:r>
        <w:t>$289.50</w:t>
      </w:r>
    </w:p>
    <w:p w:rsidR="00C6199B" w:rsidRDefault="00C6199B" w:rsidP="00C6199B">
      <w:r>
        <w:t xml:space="preserve">07-04-27-101-001    </w:t>
      </w:r>
      <w:r w:rsidR="000430DA">
        <w:t xml:space="preserve">                                                             </w:t>
      </w:r>
      <w:r>
        <w:t>$246.86</w:t>
      </w:r>
    </w:p>
    <w:p w:rsidR="00C6199B" w:rsidRDefault="00C6199B" w:rsidP="00C6199B">
      <w:r>
        <w:t xml:space="preserve">07-04-27-101-002    </w:t>
      </w:r>
      <w:r w:rsidR="000430DA">
        <w:t xml:space="preserve">                                                             </w:t>
      </w:r>
      <w:r>
        <w:t>$143.79</w:t>
      </w:r>
    </w:p>
    <w:p w:rsidR="00C6199B" w:rsidRDefault="00C6199B" w:rsidP="00C6199B">
      <w:r>
        <w:t xml:space="preserve">07-04-36-100-014    </w:t>
      </w:r>
      <w:r w:rsidR="000430DA">
        <w:t xml:space="preserve">                                               X        </w:t>
      </w:r>
      <w:r>
        <w:t xml:space="preserve"> $1,252.76</w:t>
      </w:r>
    </w:p>
    <w:p w:rsidR="00C6199B" w:rsidRDefault="00C6199B" w:rsidP="00C6199B">
      <w:r>
        <w:t xml:space="preserve">07-04-36-300-009    </w:t>
      </w:r>
      <w:r w:rsidR="000430DA">
        <w:t xml:space="preserve">                                                          </w:t>
      </w:r>
      <w:r>
        <w:t>$1,419.07</w:t>
      </w:r>
    </w:p>
    <w:p w:rsidR="00C6199B" w:rsidRDefault="00C6199B" w:rsidP="00C6199B">
      <w:r>
        <w:t xml:space="preserve">07-09-12-429-013    </w:t>
      </w:r>
      <w:r w:rsidR="000430DA">
        <w:t xml:space="preserve">                                                             </w:t>
      </w:r>
      <w:r>
        <w:t>$936.38</w:t>
      </w:r>
    </w:p>
    <w:p w:rsidR="00C6199B" w:rsidRDefault="00C6199B" w:rsidP="00C6199B">
      <w:r>
        <w:t xml:space="preserve">07-09-13-182-027    </w:t>
      </w:r>
      <w:r w:rsidR="000430DA">
        <w:t xml:space="preserve">                                                          </w:t>
      </w:r>
      <w:r>
        <w:t>$2,665.19</w:t>
      </w:r>
    </w:p>
    <w:p w:rsidR="00C6199B" w:rsidRDefault="00C6199B" w:rsidP="00C6199B">
      <w:r>
        <w:t xml:space="preserve">07-09-13-307-003    </w:t>
      </w:r>
      <w:r w:rsidR="000430DA">
        <w:t xml:space="preserve">                                                             </w:t>
      </w:r>
      <w:r>
        <w:t>$349.66</w:t>
      </w:r>
    </w:p>
    <w:p w:rsidR="00C6199B" w:rsidRDefault="00C6199B" w:rsidP="00C6199B">
      <w:r>
        <w:t xml:space="preserve">07-09-13-317-003    </w:t>
      </w:r>
      <w:r w:rsidR="000430DA">
        <w:t xml:space="preserve">                                                             </w:t>
      </w:r>
      <w:r>
        <w:t>$411.93</w:t>
      </w:r>
    </w:p>
    <w:p w:rsidR="00C6199B" w:rsidRDefault="00C6199B" w:rsidP="00C6199B">
      <w:r>
        <w:t xml:space="preserve">07-09-13-326-003    </w:t>
      </w:r>
      <w:r w:rsidR="000430DA">
        <w:t xml:space="preserve">                                                             </w:t>
      </w:r>
      <w:r>
        <w:t>$504.72</w:t>
      </w:r>
    </w:p>
    <w:p w:rsidR="00C6199B" w:rsidRDefault="00C6199B" w:rsidP="00C6199B">
      <w:r>
        <w:t xml:space="preserve">07-09-14-427-001    </w:t>
      </w:r>
      <w:r w:rsidR="000430DA">
        <w:t xml:space="preserve">                                                               </w:t>
      </w:r>
      <w:r>
        <w:t>$51.64</w:t>
      </w:r>
    </w:p>
    <w:p w:rsidR="00C6199B" w:rsidRDefault="00C6199B" w:rsidP="00C6199B">
      <w:r>
        <w:t xml:space="preserve">07-09-14-427-002    </w:t>
      </w:r>
      <w:r w:rsidR="000430DA">
        <w:t xml:space="preserve">                                                         </w:t>
      </w:r>
      <w:r>
        <w:t>$1,410.17</w:t>
      </w:r>
    </w:p>
    <w:p w:rsidR="00C6199B" w:rsidRDefault="00C6199B" w:rsidP="00C6199B">
      <w:r>
        <w:lastRenderedPageBreak/>
        <w:t xml:space="preserve">07-09-14-477-008    </w:t>
      </w:r>
      <w:r w:rsidR="000430DA">
        <w:t xml:space="preserve">                                                         </w:t>
      </w:r>
      <w:r>
        <w:t>$3,264.61</w:t>
      </w:r>
    </w:p>
    <w:p w:rsidR="00C6199B" w:rsidRDefault="00C6199B" w:rsidP="00C6199B">
      <w:r>
        <w:t xml:space="preserve">07-72-15-101-036    </w:t>
      </w:r>
      <w:r w:rsidR="000430DA">
        <w:t xml:space="preserve">                                                     </w:t>
      </w:r>
      <w:r>
        <w:t>$24.77</w:t>
      </w:r>
    </w:p>
    <w:p w:rsidR="00C6199B" w:rsidRDefault="00C6199B" w:rsidP="00C6199B">
      <w:r>
        <w:t xml:space="preserve">07-72-15-101-056    </w:t>
      </w:r>
      <w:r w:rsidR="000430DA">
        <w:t xml:space="preserve">                                                     </w:t>
      </w:r>
      <w:r>
        <w:t>$24.77</w:t>
      </w:r>
    </w:p>
    <w:p w:rsidR="00C6199B" w:rsidRDefault="00C6199B" w:rsidP="00C6199B">
      <w:r>
        <w:t xml:space="preserve">07-72-34-103-002    </w:t>
      </w:r>
      <w:r w:rsidR="000430DA">
        <w:t xml:space="preserve">                                                     </w:t>
      </w:r>
      <w:r>
        <w:t>$25.09</w:t>
      </w:r>
    </w:p>
    <w:p w:rsidR="00C6199B" w:rsidRDefault="00C6199B" w:rsidP="00C6199B"/>
    <w:p w:rsidR="00C6199B" w:rsidRDefault="00C6199B" w:rsidP="00C6199B">
      <w:r>
        <w:t xml:space="preserve">JOHANNISBURG TOWNSHIP Parcel Count: </w:t>
      </w:r>
      <w:proofErr w:type="gramStart"/>
      <w:r>
        <w:t>8</w:t>
      </w:r>
      <w:proofErr w:type="gramEnd"/>
    </w:p>
    <w:p w:rsidR="00C6199B" w:rsidRDefault="00C6199B" w:rsidP="00C6199B"/>
    <w:p w:rsidR="00C6199B" w:rsidRDefault="00C6199B" w:rsidP="00C6199B">
      <w:r>
        <w:t xml:space="preserve">08-10-02-100-006    </w:t>
      </w:r>
      <w:r w:rsidR="000430DA">
        <w:t xml:space="preserve">                                              </w:t>
      </w:r>
      <w:r>
        <w:t>$3,645.48</w:t>
      </w:r>
    </w:p>
    <w:p w:rsidR="00C6199B" w:rsidRDefault="00C6199B" w:rsidP="00C6199B">
      <w:r>
        <w:t xml:space="preserve">08-10-14-300-006    </w:t>
      </w:r>
      <w:r w:rsidR="000430DA">
        <w:t xml:space="preserve">                                              </w:t>
      </w:r>
      <w:r>
        <w:t>$3,137.93</w:t>
      </w:r>
    </w:p>
    <w:p w:rsidR="00C6199B" w:rsidRDefault="00C6199B" w:rsidP="00C6199B">
      <w:r>
        <w:t xml:space="preserve">08-10-31-100-004    </w:t>
      </w:r>
      <w:r w:rsidR="000430DA">
        <w:t xml:space="preserve">                                              </w:t>
      </w:r>
      <w:r>
        <w:t>$2,119.47</w:t>
      </w:r>
    </w:p>
    <w:p w:rsidR="00C6199B" w:rsidRDefault="00C6199B" w:rsidP="00C6199B">
      <w:r>
        <w:t xml:space="preserve">08-10-31-300-001    </w:t>
      </w:r>
      <w:r w:rsidR="000430DA">
        <w:t xml:space="preserve">                                              </w:t>
      </w:r>
      <w:r>
        <w:t>$2,057.07</w:t>
      </w:r>
    </w:p>
    <w:p w:rsidR="00C6199B" w:rsidRDefault="00C6199B" w:rsidP="00C6199B">
      <w:r>
        <w:t xml:space="preserve">08-10-31-300-009    </w:t>
      </w:r>
      <w:r w:rsidR="000430DA">
        <w:t xml:space="preserve">                                              </w:t>
      </w:r>
      <w:r>
        <w:t>$1,012.16</w:t>
      </w:r>
    </w:p>
    <w:p w:rsidR="00C6199B" w:rsidRDefault="00C6199B" w:rsidP="00C6199B">
      <w:r>
        <w:t xml:space="preserve">08-10-31-300-010    </w:t>
      </w:r>
      <w:r w:rsidR="000430DA">
        <w:t xml:space="preserve">                                                 </w:t>
      </w:r>
      <w:r>
        <w:t>$859.16</w:t>
      </w:r>
    </w:p>
    <w:p w:rsidR="00C6199B" w:rsidRDefault="00C6199B" w:rsidP="00C6199B">
      <w:r>
        <w:t xml:space="preserve">08-10-32-300-001    </w:t>
      </w:r>
      <w:r w:rsidR="000430DA">
        <w:t xml:space="preserve">                                              </w:t>
      </w:r>
      <w:r>
        <w:t>$5,526.20</w:t>
      </w:r>
    </w:p>
    <w:p w:rsidR="00C6199B" w:rsidRDefault="00C6199B" w:rsidP="00C6199B">
      <w:r>
        <w:t xml:space="preserve">08-10-32-400-012    </w:t>
      </w:r>
      <w:r w:rsidR="000430DA">
        <w:t xml:space="preserve">                                   </w:t>
      </w:r>
      <w:r>
        <w:t>X         $1,070.02</w:t>
      </w:r>
    </w:p>
    <w:p w:rsidR="00C6199B" w:rsidRDefault="00C6199B" w:rsidP="00C6199B"/>
    <w:p w:rsidR="00C6199B" w:rsidRDefault="00C6199B" w:rsidP="00C6199B">
      <w:r>
        <w:t>LIVELY GROVE TOWNSHIP Parcel Count: 19</w:t>
      </w:r>
    </w:p>
    <w:p w:rsidR="00C6199B" w:rsidRDefault="00C6199B" w:rsidP="00C6199B"/>
    <w:p w:rsidR="00C6199B" w:rsidRDefault="00C6199B" w:rsidP="00C6199B">
      <w:r>
        <w:t xml:space="preserve">09-15-04-200-003    </w:t>
      </w:r>
      <w:r w:rsidR="000430DA">
        <w:t xml:space="preserve">                                                 </w:t>
      </w:r>
      <w:r>
        <w:t>$220.10</w:t>
      </w:r>
    </w:p>
    <w:p w:rsidR="00C6199B" w:rsidRDefault="00C6199B" w:rsidP="00C6199B">
      <w:r>
        <w:t xml:space="preserve">09-15-04-200-009    </w:t>
      </w:r>
      <w:r w:rsidR="000430DA">
        <w:t xml:space="preserve">                                                 </w:t>
      </w:r>
      <w:r>
        <w:t>$436.68</w:t>
      </w:r>
    </w:p>
    <w:p w:rsidR="00C6199B" w:rsidRDefault="00C6199B" w:rsidP="00C6199B">
      <w:r>
        <w:t xml:space="preserve">09-15-04-200-011    </w:t>
      </w:r>
      <w:r w:rsidR="000430DA">
        <w:t xml:space="preserve">                                              </w:t>
      </w:r>
      <w:r>
        <w:t>$2,092.45</w:t>
      </w:r>
    </w:p>
    <w:p w:rsidR="00C6199B" w:rsidRDefault="00C6199B" w:rsidP="00C6199B">
      <w:r>
        <w:t xml:space="preserve">09-15-17-300-003    </w:t>
      </w:r>
      <w:r w:rsidR="000430DA">
        <w:t xml:space="preserve">                                                   </w:t>
      </w:r>
      <w:r>
        <w:t>$70.70</w:t>
      </w:r>
    </w:p>
    <w:p w:rsidR="00C6199B" w:rsidRDefault="00C6199B" w:rsidP="00C6199B">
      <w:r>
        <w:t xml:space="preserve">09-15-17-300-005    </w:t>
      </w:r>
      <w:r w:rsidR="000430DA">
        <w:t xml:space="preserve">                                                   </w:t>
      </w:r>
      <w:r>
        <w:t>$65.70</w:t>
      </w:r>
    </w:p>
    <w:p w:rsidR="00C6199B" w:rsidRDefault="00C6199B" w:rsidP="00C6199B">
      <w:r>
        <w:t xml:space="preserve">09-15-25-100-011    </w:t>
      </w:r>
      <w:r w:rsidR="000430DA">
        <w:t xml:space="preserve">                                  </w:t>
      </w:r>
      <w:r>
        <w:t>X         $1,793.66</w:t>
      </w:r>
    </w:p>
    <w:p w:rsidR="00C6199B" w:rsidRDefault="00C6199B" w:rsidP="00C6199B">
      <w:r>
        <w:t xml:space="preserve">09-15-31-351-006    </w:t>
      </w:r>
      <w:r w:rsidR="000430DA">
        <w:t xml:space="preserve">                                     </w:t>
      </w:r>
      <w:r>
        <w:t>X            $50.15</w:t>
      </w:r>
    </w:p>
    <w:p w:rsidR="00C6199B" w:rsidRDefault="00C6199B" w:rsidP="00C6199B">
      <w:r>
        <w:t xml:space="preserve">09-15-31-351-008    </w:t>
      </w:r>
      <w:r w:rsidR="000430DA">
        <w:t xml:space="preserve">                                    </w:t>
      </w:r>
      <w:r>
        <w:t>X           $784.42</w:t>
      </w:r>
    </w:p>
    <w:p w:rsidR="00C6199B" w:rsidRDefault="00C6199B" w:rsidP="00C6199B">
      <w:r>
        <w:t xml:space="preserve">09-15-31-352-005    </w:t>
      </w:r>
      <w:r w:rsidR="000430DA">
        <w:t xml:space="preserve">                                    </w:t>
      </w:r>
      <w:r>
        <w:t>X           $214.36</w:t>
      </w:r>
    </w:p>
    <w:p w:rsidR="00C6199B" w:rsidRDefault="00C6199B" w:rsidP="00C6199B">
      <w:r>
        <w:t xml:space="preserve">09-15-31-352-006    </w:t>
      </w:r>
      <w:r w:rsidR="000430DA">
        <w:t xml:space="preserve">                                     </w:t>
      </w:r>
      <w:r>
        <w:t>X            $54.08</w:t>
      </w:r>
    </w:p>
    <w:p w:rsidR="00C6199B" w:rsidRDefault="00C6199B" w:rsidP="00C6199B">
      <w:r>
        <w:t xml:space="preserve">09-15-31-352-011    </w:t>
      </w:r>
      <w:r w:rsidR="000430DA">
        <w:t xml:space="preserve">                                                 </w:t>
      </w:r>
      <w:r>
        <w:t>$205.65</w:t>
      </w:r>
    </w:p>
    <w:p w:rsidR="00C6199B" w:rsidRDefault="00C6199B" w:rsidP="00C6199B">
      <w:r>
        <w:lastRenderedPageBreak/>
        <w:t xml:space="preserve">09-15-31-352-013    </w:t>
      </w:r>
      <w:r w:rsidR="000430DA">
        <w:t xml:space="preserve">                                                 </w:t>
      </w:r>
      <w:r>
        <w:t>$487.31</w:t>
      </w:r>
    </w:p>
    <w:p w:rsidR="00C6199B" w:rsidRDefault="00C6199B" w:rsidP="00C6199B">
      <w:r>
        <w:t xml:space="preserve">09-15-31-353-001    </w:t>
      </w:r>
      <w:r w:rsidR="000430DA">
        <w:t xml:space="preserve">                                                         </w:t>
      </w:r>
      <w:r>
        <w:t>$1,324.84</w:t>
      </w:r>
    </w:p>
    <w:p w:rsidR="00C6199B" w:rsidRDefault="00C6199B" w:rsidP="00C6199B">
      <w:r>
        <w:t xml:space="preserve">09-15-32-100-008    </w:t>
      </w:r>
      <w:r w:rsidR="000430DA">
        <w:t xml:space="preserve">                                                            </w:t>
      </w:r>
      <w:r>
        <w:t>$176.33</w:t>
      </w:r>
    </w:p>
    <w:p w:rsidR="00C6199B" w:rsidRDefault="00C6199B" w:rsidP="00C6199B">
      <w:r>
        <w:t xml:space="preserve">09-15-32-100-012    </w:t>
      </w:r>
      <w:r w:rsidR="000430DA">
        <w:t xml:space="preserve">                                                            </w:t>
      </w:r>
      <w:r>
        <w:t>$102.63</w:t>
      </w:r>
    </w:p>
    <w:p w:rsidR="00C6199B" w:rsidRDefault="00C6199B" w:rsidP="00C6199B">
      <w:r>
        <w:t xml:space="preserve">09-15-32-200-002    </w:t>
      </w:r>
      <w:r w:rsidR="000430DA">
        <w:t xml:space="preserve">                                                            </w:t>
      </w:r>
      <w:r>
        <w:t>$224.18</w:t>
      </w:r>
    </w:p>
    <w:p w:rsidR="00C6199B" w:rsidRDefault="00C6199B" w:rsidP="00C6199B">
      <w:r>
        <w:t xml:space="preserve">09-15-32-200-003    </w:t>
      </w:r>
      <w:r w:rsidR="000430DA">
        <w:t xml:space="preserve">                                                         </w:t>
      </w:r>
      <w:r>
        <w:t>$4,555.26</w:t>
      </w:r>
    </w:p>
    <w:p w:rsidR="00C6199B" w:rsidRDefault="00C6199B" w:rsidP="00C6199B">
      <w:r>
        <w:t xml:space="preserve">09-71-26-000-002    </w:t>
      </w:r>
      <w:r w:rsidR="000430DA">
        <w:t xml:space="preserve">                                                               </w:t>
      </w:r>
      <w:r>
        <w:t>$22.89</w:t>
      </w:r>
    </w:p>
    <w:p w:rsidR="00C6199B" w:rsidRDefault="00C6199B" w:rsidP="00C6199B">
      <w:r>
        <w:t xml:space="preserve">09-72-31-103-011    </w:t>
      </w:r>
      <w:r w:rsidR="00C023E5">
        <w:t xml:space="preserve">                                                               </w:t>
      </w:r>
      <w:r>
        <w:t>$35.12</w:t>
      </w:r>
    </w:p>
    <w:p w:rsidR="00C6199B" w:rsidRDefault="00C6199B" w:rsidP="00C6199B"/>
    <w:p w:rsidR="00C6199B" w:rsidRDefault="00C6199B" w:rsidP="00C6199B">
      <w:r>
        <w:t>NASHVILLE TOWNSHIP Parcel Count: 3</w:t>
      </w:r>
      <w:r w:rsidR="00E2401C">
        <w:t>7</w:t>
      </w:r>
    </w:p>
    <w:p w:rsidR="00C6199B" w:rsidRDefault="00C6199B" w:rsidP="00C6199B"/>
    <w:p w:rsidR="00C6199B" w:rsidRDefault="00C6199B" w:rsidP="00C6199B">
      <w:r>
        <w:t xml:space="preserve">10-12-22-201-015    </w:t>
      </w:r>
      <w:r w:rsidR="00C023E5">
        <w:t xml:space="preserve">                                               </w:t>
      </w:r>
      <w:r>
        <w:t>X           $712.19</w:t>
      </w:r>
    </w:p>
    <w:p w:rsidR="00C6199B" w:rsidRDefault="00C6199B" w:rsidP="00C6199B">
      <w:r>
        <w:t xml:space="preserve">10-12-23-234-003    </w:t>
      </w:r>
      <w:r w:rsidR="00C023E5">
        <w:t xml:space="preserve">                                                         </w:t>
      </w:r>
      <w:r>
        <w:t>$2,825.27</w:t>
      </w:r>
    </w:p>
    <w:p w:rsidR="00C6199B" w:rsidRDefault="00C6199B" w:rsidP="00C6199B">
      <w:r>
        <w:t xml:space="preserve">10-12-23-234-022    </w:t>
      </w:r>
      <w:r w:rsidR="00C023E5">
        <w:t xml:space="preserve">                                                               </w:t>
      </w:r>
      <w:r>
        <w:t>$84.30</w:t>
      </w:r>
    </w:p>
    <w:p w:rsidR="00C6199B" w:rsidRDefault="00C6199B" w:rsidP="00C6199B">
      <w:r>
        <w:t xml:space="preserve">10-12-23-251-007    </w:t>
      </w:r>
      <w:r w:rsidR="00C023E5">
        <w:t xml:space="preserve">                                                </w:t>
      </w:r>
      <w:r>
        <w:t>X           $569.05</w:t>
      </w:r>
    </w:p>
    <w:p w:rsidR="00C6199B" w:rsidRDefault="00C6199B" w:rsidP="00C6199B">
      <w:r>
        <w:t xml:space="preserve">10-12-23-251-008    </w:t>
      </w:r>
      <w:r w:rsidR="00C023E5">
        <w:t xml:space="preserve">                                              </w:t>
      </w:r>
      <w:r>
        <w:t>X        $38,971.92</w:t>
      </w:r>
    </w:p>
    <w:p w:rsidR="00C6199B" w:rsidRDefault="00C6199B" w:rsidP="00C6199B">
      <w:r>
        <w:t xml:space="preserve">10-12-23-256-003    </w:t>
      </w:r>
      <w:r w:rsidR="00C023E5">
        <w:t xml:space="preserve">                                                </w:t>
      </w:r>
      <w:r>
        <w:t>X           $113.14</w:t>
      </w:r>
    </w:p>
    <w:p w:rsidR="00C6199B" w:rsidRDefault="00C6199B" w:rsidP="00C6199B">
      <w:r>
        <w:t xml:space="preserve">10-12-23-276-005    </w:t>
      </w:r>
      <w:r w:rsidR="00C023E5">
        <w:t xml:space="preserve">                                                </w:t>
      </w:r>
      <w:r>
        <w:t>X           $207.76</w:t>
      </w:r>
    </w:p>
    <w:p w:rsidR="00C6199B" w:rsidRDefault="00C6199B" w:rsidP="00C6199B">
      <w:r>
        <w:t xml:space="preserve">10-12-23-279-005    </w:t>
      </w:r>
      <w:r w:rsidR="00C023E5">
        <w:t xml:space="preserve">                                                </w:t>
      </w:r>
      <w:r>
        <w:t>X           $611.81</w:t>
      </w:r>
    </w:p>
    <w:p w:rsidR="00C6199B" w:rsidRDefault="00C6199B" w:rsidP="00C6199B">
      <w:r>
        <w:t xml:space="preserve">10-12-23-279-013    </w:t>
      </w:r>
      <w:r w:rsidR="00C023E5">
        <w:t xml:space="preserve">                                                          </w:t>
      </w:r>
      <w:r>
        <w:t>$3,656.46</w:t>
      </w:r>
    </w:p>
    <w:p w:rsidR="00C6199B" w:rsidRDefault="00C6199B" w:rsidP="00C6199B">
      <w:r>
        <w:t xml:space="preserve">10-12-24-107-011    </w:t>
      </w:r>
      <w:r w:rsidR="00C023E5">
        <w:t xml:space="preserve">                                               </w:t>
      </w:r>
      <w:r>
        <w:t>X         $1,172.26</w:t>
      </w:r>
    </w:p>
    <w:p w:rsidR="00C6199B" w:rsidRDefault="00C6199B" w:rsidP="00C6199B">
      <w:r>
        <w:t xml:space="preserve">10-12-24-113-008    </w:t>
      </w:r>
      <w:r w:rsidR="00C023E5">
        <w:t xml:space="preserve">                                                          </w:t>
      </w:r>
      <w:r>
        <w:t>$5,819.42</w:t>
      </w:r>
    </w:p>
    <w:p w:rsidR="00C6199B" w:rsidRDefault="00C6199B" w:rsidP="00C6199B">
      <w:r>
        <w:t xml:space="preserve">10-12-24-116-007    </w:t>
      </w:r>
      <w:r w:rsidR="00C023E5">
        <w:t xml:space="preserve">                                                          </w:t>
      </w:r>
      <w:r>
        <w:t>$2,295.28</w:t>
      </w:r>
    </w:p>
    <w:p w:rsidR="00C6199B" w:rsidRDefault="00C6199B" w:rsidP="00C6199B">
      <w:r>
        <w:t xml:space="preserve">10-12-24-116-028    </w:t>
      </w:r>
      <w:r w:rsidR="00C023E5">
        <w:t xml:space="preserve">                                                 </w:t>
      </w:r>
      <w:r>
        <w:t>X            $61.62</w:t>
      </w:r>
    </w:p>
    <w:p w:rsidR="00C6199B" w:rsidRDefault="00C6199B" w:rsidP="00C6199B">
      <w:r>
        <w:t xml:space="preserve">10-12-24-116-032    </w:t>
      </w:r>
      <w:r w:rsidR="00C023E5">
        <w:t xml:space="preserve">                                               </w:t>
      </w:r>
      <w:r>
        <w:t>X         $1,444.07</w:t>
      </w:r>
    </w:p>
    <w:p w:rsidR="00C6199B" w:rsidRDefault="00C6199B" w:rsidP="00C6199B">
      <w:r>
        <w:t xml:space="preserve">10-12-24-130-006    </w:t>
      </w:r>
      <w:r w:rsidR="00C023E5">
        <w:t xml:space="preserve">                                                </w:t>
      </w:r>
      <w:r>
        <w:t>X           $755.71</w:t>
      </w:r>
    </w:p>
    <w:p w:rsidR="00C6199B" w:rsidRDefault="00C6199B" w:rsidP="00C6199B">
      <w:r>
        <w:t xml:space="preserve">10-12-24-151-032    </w:t>
      </w:r>
      <w:r w:rsidR="00C023E5">
        <w:t xml:space="preserve">                                                          </w:t>
      </w:r>
      <w:r>
        <w:t>$2,021.82</w:t>
      </w:r>
    </w:p>
    <w:p w:rsidR="00C6199B" w:rsidRDefault="00C6199B" w:rsidP="00C6199B">
      <w:r>
        <w:t xml:space="preserve">10-12-24-210-014    </w:t>
      </w:r>
      <w:r w:rsidR="00C023E5">
        <w:t xml:space="preserve">                                                          </w:t>
      </w:r>
      <w:r>
        <w:t>$1,312.11</w:t>
      </w:r>
    </w:p>
    <w:p w:rsidR="00C6199B" w:rsidRDefault="00C6199B" w:rsidP="00C6199B">
      <w:r>
        <w:t xml:space="preserve">10-12-24-256-001    </w:t>
      </w:r>
      <w:r w:rsidR="00C023E5">
        <w:t xml:space="preserve">                                               </w:t>
      </w:r>
      <w:r>
        <w:t>X         $3,508.95</w:t>
      </w:r>
    </w:p>
    <w:p w:rsidR="00C6199B" w:rsidRDefault="00C6199B" w:rsidP="00C6199B">
      <w:r>
        <w:lastRenderedPageBreak/>
        <w:t xml:space="preserve">10-12-24-278-017    </w:t>
      </w:r>
      <w:r w:rsidR="00C023E5">
        <w:t xml:space="preserve">                                                           </w:t>
      </w:r>
      <w:r>
        <w:t>$2,505.42</w:t>
      </w:r>
    </w:p>
    <w:p w:rsidR="00C6199B" w:rsidRDefault="00C6199B" w:rsidP="00C6199B">
      <w:r>
        <w:t xml:space="preserve">10-12-24-301-030    </w:t>
      </w:r>
      <w:r w:rsidR="00C023E5">
        <w:t xml:space="preserve">                                               </w:t>
      </w:r>
      <w:r>
        <w:t>$4,956.86</w:t>
      </w:r>
    </w:p>
    <w:p w:rsidR="00C6199B" w:rsidRDefault="00C6199B" w:rsidP="00C6199B">
      <w:r>
        <w:t xml:space="preserve">10-12-24-302-012    </w:t>
      </w:r>
      <w:r w:rsidR="00C023E5">
        <w:t xml:space="preserve">                                               </w:t>
      </w:r>
      <w:r>
        <w:t>$1,949.77</w:t>
      </w:r>
    </w:p>
    <w:p w:rsidR="00C6199B" w:rsidRDefault="00C6199B" w:rsidP="00C6199B">
      <w:r>
        <w:t xml:space="preserve">10-12-24-307-010    </w:t>
      </w:r>
      <w:r w:rsidR="00C023E5">
        <w:t xml:space="preserve">                                   </w:t>
      </w:r>
      <w:r>
        <w:t xml:space="preserve">X         </w:t>
      </w:r>
      <w:r w:rsidR="00C023E5">
        <w:t xml:space="preserve"> </w:t>
      </w:r>
      <w:r>
        <w:t>$1,435.63</w:t>
      </w:r>
    </w:p>
    <w:p w:rsidR="00C6199B" w:rsidRDefault="00C6199B" w:rsidP="00C6199B">
      <w:r>
        <w:t xml:space="preserve">10-12-24-329-003    </w:t>
      </w:r>
      <w:r w:rsidR="00C023E5">
        <w:t xml:space="preserve">                                                  </w:t>
      </w:r>
      <w:r>
        <w:t>$320.38</w:t>
      </w:r>
    </w:p>
    <w:p w:rsidR="00C6199B" w:rsidRDefault="00C6199B" w:rsidP="00C6199B">
      <w:r>
        <w:t xml:space="preserve">10-12-24-334-002    </w:t>
      </w:r>
      <w:r w:rsidR="00C023E5">
        <w:t xml:space="preserve">                                                  </w:t>
      </w:r>
      <w:r>
        <w:t>$750.82</w:t>
      </w:r>
    </w:p>
    <w:p w:rsidR="00C6199B" w:rsidRDefault="00C6199B" w:rsidP="00C6199B">
      <w:r>
        <w:t xml:space="preserve">10-12-24-401-028    </w:t>
      </w:r>
      <w:r w:rsidR="00C023E5">
        <w:t xml:space="preserve">                                               </w:t>
      </w:r>
      <w:r>
        <w:t>$1,090.59</w:t>
      </w:r>
    </w:p>
    <w:p w:rsidR="00C6199B" w:rsidRDefault="00C6199B" w:rsidP="00C6199B">
      <w:r>
        <w:t xml:space="preserve">10-12-24-401-029    </w:t>
      </w:r>
      <w:r w:rsidR="00C023E5">
        <w:t xml:space="preserve">                                                     </w:t>
      </w:r>
      <w:r>
        <w:t>$54.64</w:t>
      </w:r>
    </w:p>
    <w:p w:rsidR="00C6199B" w:rsidRDefault="00C6199B" w:rsidP="00C6199B">
      <w:r>
        <w:t xml:space="preserve">10-12-24-452-006    </w:t>
      </w:r>
      <w:r w:rsidR="00C023E5">
        <w:t xml:space="preserve">                                              </w:t>
      </w:r>
      <w:r>
        <w:t>$28,918.42</w:t>
      </w:r>
    </w:p>
    <w:p w:rsidR="00C6199B" w:rsidRDefault="00C6199B" w:rsidP="00C6199B">
      <w:r>
        <w:t xml:space="preserve">10-12-24-452-011    </w:t>
      </w:r>
      <w:r w:rsidR="00C023E5">
        <w:t xml:space="preserve">                                                   </w:t>
      </w:r>
      <w:r>
        <w:t>$663.17</w:t>
      </w:r>
    </w:p>
    <w:p w:rsidR="00C6199B" w:rsidRDefault="00C6199B" w:rsidP="00C6199B">
      <w:r>
        <w:t xml:space="preserve">10-12-24-452-012    </w:t>
      </w:r>
      <w:r w:rsidR="00C023E5">
        <w:t xml:space="preserve">                                                   </w:t>
      </w:r>
      <w:r>
        <w:t>$440.52</w:t>
      </w:r>
    </w:p>
    <w:p w:rsidR="00C6199B" w:rsidRDefault="00C6199B" w:rsidP="00C6199B">
      <w:r>
        <w:t xml:space="preserve">10-12-24-453-003    </w:t>
      </w:r>
      <w:r w:rsidR="00C023E5">
        <w:t xml:space="preserve">                                                </w:t>
      </w:r>
      <w:r>
        <w:t>$1,906.07</w:t>
      </w:r>
    </w:p>
    <w:p w:rsidR="00C6199B" w:rsidRDefault="00C6199B" w:rsidP="00C6199B">
      <w:r>
        <w:t xml:space="preserve">10-12-25-100-016    </w:t>
      </w:r>
      <w:r w:rsidR="00C023E5">
        <w:t xml:space="preserve">                                              </w:t>
      </w:r>
      <w:r>
        <w:t>$14,047.88</w:t>
      </w:r>
    </w:p>
    <w:p w:rsidR="00C6199B" w:rsidRDefault="00C6199B" w:rsidP="00C6199B">
      <w:r>
        <w:t xml:space="preserve">10-12-25-100-019    </w:t>
      </w:r>
      <w:r w:rsidR="00C023E5">
        <w:t xml:space="preserve">                                                 </w:t>
      </w:r>
      <w:r>
        <w:t>$1,558.22</w:t>
      </w:r>
    </w:p>
    <w:p w:rsidR="00C6199B" w:rsidRDefault="00C6199B" w:rsidP="00C6199B">
      <w:r>
        <w:t xml:space="preserve">10-12-25-201-002    </w:t>
      </w:r>
      <w:r w:rsidR="00C023E5">
        <w:t xml:space="preserve">                                                    </w:t>
      </w:r>
      <w:r>
        <w:t>$232.73</w:t>
      </w:r>
    </w:p>
    <w:p w:rsidR="00C6199B" w:rsidRDefault="00C6199B" w:rsidP="00C6199B">
      <w:r>
        <w:t xml:space="preserve">10-12-25-201-007    </w:t>
      </w:r>
      <w:r w:rsidR="00C023E5">
        <w:t xml:space="preserve">                                                      </w:t>
      </w:r>
      <w:r>
        <w:t>$99.06</w:t>
      </w:r>
    </w:p>
    <w:p w:rsidR="00C6199B" w:rsidRDefault="00C6199B" w:rsidP="00C6199B">
      <w:r>
        <w:t xml:space="preserve">10-12-25-201-012    </w:t>
      </w:r>
      <w:r w:rsidR="00C023E5">
        <w:t xml:space="preserve">                                                </w:t>
      </w:r>
      <w:r>
        <w:t>$7,665.90</w:t>
      </w:r>
    </w:p>
    <w:p w:rsidR="00C6199B" w:rsidRDefault="00C6199B" w:rsidP="00C6199B">
      <w:r>
        <w:t xml:space="preserve">10-12-25-201-013    </w:t>
      </w:r>
      <w:r w:rsidR="00C023E5">
        <w:t xml:space="preserve">                                                      </w:t>
      </w:r>
      <w:r>
        <w:t>$99.06</w:t>
      </w:r>
    </w:p>
    <w:p w:rsidR="00C6199B" w:rsidRDefault="00C6199B" w:rsidP="00C6199B">
      <w:r>
        <w:t xml:space="preserve">10-12-25-201-014    </w:t>
      </w:r>
      <w:r w:rsidR="00C023E5">
        <w:t xml:space="preserve">                                                 </w:t>
      </w:r>
      <w:r>
        <w:t>$5,606.73</w:t>
      </w:r>
    </w:p>
    <w:p w:rsidR="00C6199B" w:rsidRDefault="00C6199B" w:rsidP="00C6199B"/>
    <w:p w:rsidR="00C6199B" w:rsidRDefault="00C6199B" w:rsidP="00C6199B">
      <w:r>
        <w:t>OAKDALE TOWNSHIP Parcel Count: 10</w:t>
      </w:r>
    </w:p>
    <w:p w:rsidR="00C6199B" w:rsidRDefault="00C6199B" w:rsidP="00C6199B"/>
    <w:p w:rsidR="00C6199B" w:rsidRDefault="00C6199B" w:rsidP="00C6199B">
      <w:r>
        <w:t xml:space="preserve">11-16-03-400-010    </w:t>
      </w:r>
      <w:r w:rsidR="00C023E5">
        <w:t xml:space="preserve">                                                  </w:t>
      </w:r>
      <w:r>
        <w:t>$1,443.12</w:t>
      </w:r>
    </w:p>
    <w:p w:rsidR="00C6199B" w:rsidRDefault="00C6199B" w:rsidP="00C6199B">
      <w:r>
        <w:t xml:space="preserve">11-16-03-400-011    </w:t>
      </w:r>
      <w:r w:rsidR="00C023E5">
        <w:t xml:space="preserve">                                                       </w:t>
      </w:r>
      <w:r>
        <w:t>$26.76</w:t>
      </w:r>
    </w:p>
    <w:p w:rsidR="00C6199B" w:rsidRDefault="00C6199B" w:rsidP="00C6199B">
      <w:r>
        <w:t xml:space="preserve">11-16-14-452-002    </w:t>
      </w:r>
      <w:r w:rsidR="00C023E5">
        <w:t xml:space="preserve">                                                    </w:t>
      </w:r>
      <w:r>
        <w:t>$614.41</w:t>
      </w:r>
    </w:p>
    <w:p w:rsidR="00C6199B" w:rsidRDefault="00C6199B" w:rsidP="00C6199B">
      <w:r>
        <w:t xml:space="preserve">11-16-14-455-011    </w:t>
      </w:r>
      <w:r w:rsidR="006A14FF">
        <w:t xml:space="preserve">                                                 </w:t>
      </w:r>
      <w:r>
        <w:t>$1,643.27</w:t>
      </w:r>
    </w:p>
    <w:p w:rsidR="00C6199B" w:rsidRDefault="00C6199B" w:rsidP="00C6199B">
      <w:r>
        <w:t xml:space="preserve">11-16-14-456-001    </w:t>
      </w:r>
      <w:r w:rsidR="006A14FF">
        <w:t xml:space="preserve">                                                    </w:t>
      </w:r>
      <w:r>
        <w:t>$834.30</w:t>
      </w:r>
    </w:p>
    <w:p w:rsidR="00C6199B" w:rsidRDefault="00C6199B" w:rsidP="00C6199B">
      <w:r>
        <w:t xml:space="preserve">11-16-14-464-003    </w:t>
      </w:r>
      <w:r w:rsidR="006A14FF">
        <w:t xml:space="preserve">                                       </w:t>
      </w:r>
      <w:r>
        <w:t>X           $963.98</w:t>
      </w:r>
    </w:p>
    <w:p w:rsidR="00C6199B" w:rsidRDefault="00C6199B" w:rsidP="00C6199B">
      <w:r>
        <w:t xml:space="preserve">11-16-14-464-004    </w:t>
      </w:r>
      <w:r w:rsidR="006A14FF">
        <w:t xml:space="preserve">                                        </w:t>
      </w:r>
      <w:r>
        <w:t>X            $86.79</w:t>
      </w:r>
    </w:p>
    <w:p w:rsidR="00C6199B" w:rsidRDefault="00C6199B" w:rsidP="00C6199B">
      <w:r>
        <w:lastRenderedPageBreak/>
        <w:t xml:space="preserve">11-16-14-476-003    </w:t>
      </w:r>
      <w:r w:rsidR="006A14FF">
        <w:t xml:space="preserve">                                                 </w:t>
      </w:r>
      <w:r>
        <w:t>$1,012.27</w:t>
      </w:r>
    </w:p>
    <w:p w:rsidR="00C6199B" w:rsidRDefault="00C6199B" w:rsidP="00C6199B">
      <w:r>
        <w:t xml:space="preserve">11-16-31-300-002    </w:t>
      </w:r>
      <w:r w:rsidR="006A14FF">
        <w:t xml:space="preserve">                                                              </w:t>
      </w:r>
      <w:r>
        <w:t>$862.78</w:t>
      </w:r>
    </w:p>
    <w:p w:rsidR="00C6199B" w:rsidRDefault="00C6199B" w:rsidP="00C6199B">
      <w:r>
        <w:t xml:space="preserve">11-16-34-400-008    </w:t>
      </w:r>
      <w:r w:rsidR="006A14FF">
        <w:t xml:space="preserve">                                                 </w:t>
      </w:r>
      <w:r>
        <w:t>X           $243.53</w:t>
      </w:r>
    </w:p>
    <w:p w:rsidR="00C6199B" w:rsidRDefault="00C6199B" w:rsidP="00C6199B"/>
    <w:p w:rsidR="00C6199B" w:rsidRDefault="00C6199B" w:rsidP="00C6199B">
      <w:r>
        <w:t>OKA</w:t>
      </w:r>
      <w:r w:rsidR="00E2401C">
        <w:t>WVILLE TOWNSHIP Parcel Count: 17</w:t>
      </w:r>
    </w:p>
    <w:p w:rsidR="00C6199B" w:rsidRDefault="00C6199B" w:rsidP="00C6199B"/>
    <w:p w:rsidR="00C6199B" w:rsidRDefault="00C6199B" w:rsidP="00C6199B">
      <w:r>
        <w:t xml:space="preserve">12-06-09-101-005    </w:t>
      </w:r>
      <w:r w:rsidR="006A14FF">
        <w:t xml:space="preserve">                                                              </w:t>
      </w:r>
      <w:r>
        <w:t>$737.95</w:t>
      </w:r>
    </w:p>
    <w:p w:rsidR="00C6199B" w:rsidRDefault="00C6199B" w:rsidP="00C6199B">
      <w:r>
        <w:t xml:space="preserve">12-06-20-284-008    </w:t>
      </w:r>
      <w:r w:rsidR="006A14FF">
        <w:t xml:space="preserve">                                                           </w:t>
      </w:r>
      <w:r>
        <w:t>$1,481.46</w:t>
      </w:r>
    </w:p>
    <w:p w:rsidR="00C6199B" w:rsidRDefault="00C6199B" w:rsidP="00C6199B">
      <w:r>
        <w:t xml:space="preserve">12-06-20-477-001    </w:t>
      </w:r>
      <w:r w:rsidR="006A14FF">
        <w:t xml:space="preserve">                                                           </w:t>
      </w:r>
      <w:r>
        <w:t>$2,096.06</w:t>
      </w:r>
    </w:p>
    <w:p w:rsidR="00C6199B" w:rsidRDefault="00C6199B" w:rsidP="00C6199B">
      <w:r>
        <w:t xml:space="preserve">12-06-20-480-001    </w:t>
      </w:r>
      <w:r w:rsidR="006A14FF">
        <w:t xml:space="preserve">                                                           </w:t>
      </w:r>
      <w:r>
        <w:t>$1,544.82</w:t>
      </w:r>
    </w:p>
    <w:p w:rsidR="00C6199B" w:rsidRDefault="00C6199B" w:rsidP="00C6199B">
      <w:r>
        <w:t xml:space="preserve">12-06-21-154-003    </w:t>
      </w:r>
      <w:r w:rsidR="006A14FF">
        <w:t xml:space="preserve">                                                           </w:t>
      </w:r>
      <w:r>
        <w:t>$2,846.53</w:t>
      </w:r>
    </w:p>
    <w:p w:rsidR="00C6199B" w:rsidRDefault="00C6199B" w:rsidP="00C6199B">
      <w:r>
        <w:t xml:space="preserve">12-06-21-156-001    </w:t>
      </w:r>
      <w:r w:rsidR="006A14FF">
        <w:t xml:space="preserve">                                                 </w:t>
      </w:r>
      <w:r>
        <w:t>X           $124.26</w:t>
      </w:r>
    </w:p>
    <w:p w:rsidR="00C6199B" w:rsidRDefault="00C6199B" w:rsidP="00C6199B">
      <w:r>
        <w:t xml:space="preserve">12-06-21-159-004    </w:t>
      </w:r>
      <w:r w:rsidR="006A14FF">
        <w:t xml:space="preserve">                                                                 </w:t>
      </w:r>
      <w:r>
        <w:t>$95.43</w:t>
      </w:r>
    </w:p>
    <w:p w:rsidR="00C6199B" w:rsidRDefault="00C6199B" w:rsidP="00C6199B">
      <w:r>
        <w:t xml:space="preserve">12-06-21-162-006    </w:t>
      </w:r>
      <w:r w:rsidR="006A14FF">
        <w:t xml:space="preserve">                                                               </w:t>
      </w:r>
      <w:r>
        <w:t>$156.31</w:t>
      </w:r>
    </w:p>
    <w:p w:rsidR="00C6199B" w:rsidRDefault="00C6199B" w:rsidP="00C6199B">
      <w:r>
        <w:t xml:space="preserve">12-06-21-162-008    </w:t>
      </w:r>
      <w:r w:rsidR="006A14FF">
        <w:t xml:space="preserve">                                                            </w:t>
      </w:r>
      <w:r>
        <w:t>$1,229.39</w:t>
      </w:r>
    </w:p>
    <w:p w:rsidR="00C6199B" w:rsidRDefault="00C6199B" w:rsidP="00C6199B">
      <w:r>
        <w:t xml:space="preserve">12-06-21-167-005    </w:t>
      </w:r>
      <w:r w:rsidR="006A14FF">
        <w:t xml:space="preserve">                                                                </w:t>
      </w:r>
      <w:r>
        <w:t>$375.82</w:t>
      </w:r>
    </w:p>
    <w:p w:rsidR="00C6199B" w:rsidRDefault="00C6199B" w:rsidP="00C6199B">
      <w:r>
        <w:t xml:space="preserve">12-06-21-167-007    </w:t>
      </w:r>
      <w:r w:rsidR="006A14FF">
        <w:t xml:space="preserve">                                                                </w:t>
      </w:r>
      <w:r>
        <w:t>$709.09</w:t>
      </w:r>
    </w:p>
    <w:p w:rsidR="00C6199B" w:rsidRDefault="00C6199B" w:rsidP="00C6199B">
      <w:r>
        <w:t xml:space="preserve">12-06-21-168-009    </w:t>
      </w:r>
      <w:r w:rsidR="006A14FF">
        <w:t xml:space="preserve">                                                            </w:t>
      </w:r>
      <w:r>
        <w:t>$5,178.43</w:t>
      </w:r>
    </w:p>
    <w:p w:rsidR="00C6199B" w:rsidRDefault="00C6199B" w:rsidP="00C6199B">
      <w:r>
        <w:t xml:space="preserve">12-06-21-226-007    </w:t>
      </w:r>
      <w:r w:rsidR="006A14FF">
        <w:t xml:space="preserve">                                                            </w:t>
      </w:r>
      <w:r>
        <w:t>$8,668.58</w:t>
      </w:r>
    </w:p>
    <w:p w:rsidR="00C6199B" w:rsidRDefault="00C6199B" w:rsidP="00C6199B">
      <w:r>
        <w:t xml:space="preserve">12-06-36-379-004    </w:t>
      </w:r>
      <w:r w:rsidR="006A14FF">
        <w:t xml:space="preserve">                                                            </w:t>
      </w:r>
      <w:r>
        <w:t>$1,162.17</w:t>
      </w:r>
    </w:p>
    <w:p w:rsidR="00C6199B" w:rsidRDefault="00C6199B" w:rsidP="00C6199B">
      <w:r>
        <w:t xml:space="preserve">12-06-36-380-004    </w:t>
      </w:r>
      <w:r w:rsidR="006A14FF">
        <w:t xml:space="preserve">                                                                </w:t>
      </w:r>
      <w:r>
        <w:t>$874.45</w:t>
      </w:r>
    </w:p>
    <w:p w:rsidR="00C6199B" w:rsidRDefault="00C6199B" w:rsidP="00C6199B">
      <w:r>
        <w:t xml:space="preserve">12-06-36-383-003    </w:t>
      </w:r>
      <w:r w:rsidR="006A14FF">
        <w:t xml:space="preserve">                                                                </w:t>
      </w:r>
      <w:r>
        <w:t>$296.66</w:t>
      </w:r>
    </w:p>
    <w:p w:rsidR="00C6199B" w:rsidRDefault="00C6199B" w:rsidP="00C6199B"/>
    <w:p w:rsidR="00C6199B" w:rsidRDefault="00C6199B" w:rsidP="00C6199B">
      <w:r>
        <w:t>PIL</w:t>
      </w:r>
      <w:r w:rsidR="00E2401C">
        <w:t xml:space="preserve">OT KNOB TOWNSHIP Parcel Count: </w:t>
      </w:r>
      <w:proofErr w:type="gramStart"/>
      <w:r w:rsidR="00E2401C">
        <w:t>3</w:t>
      </w:r>
      <w:proofErr w:type="gramEnd"/>
    </w:p>
    <w:p w:rsidR="00C6199B" w:rsidRDefault="00C6199B" w:rsidP="00C6199B"/>
    <w:p w:rsidR="00C6199B" w:rsidRDefault="00C6199B" w:rsidP="00C6199B">
      <w:r>
        <w:t xml:space="preserve">13-17-07-400-001    </w:t>
      </w:r>
      <w:r w:rsidR="006A14FF">
        <w:t xml:space="preserve">                                                            </w:t>
      </w:r>
      <w:r>
        <w:t>$2,234.18</w:t>
      </w:r>
    </w:p>
    <w:p w:rsidR="00C6199B" w:rsidRDefault="00C6199B" w:rsidP="00C6199B">
      <w:r>
        <w:t xml:space="preserve">13-17-10-400-003    </w:t>
      </w:r>
      <w:r w:rsidR="006A14FF">
        <w:t xml:space="preserve">                                                            </w:t>
      </w:r>
      <w:r>
        <w:t>$1,962.20</w:t>
      </w:r>
    </w:p>
    <w:p w:rsidR="00C6199B" w:rsidRDefault="00C6199B" w:rsidP="00C6199B">
      <w:r>
        <w:t xml:space="preserve">13-17-14-102-004    </w:t>
      </w:r>
      <w:r w:rsidR="006A14FF">
        <w:t xml:space="preserve">                                                            </w:t>
      </w:r>
      <w:r>
        <w:t>$5,308.87</w:t>
      </w:r>
    </w:p>
    <w:p w:rsidR="00C6199B" w:rsidRDefault="00C6199B" w:rsidP="00C6199B"/>
    <w:p w:rsidR="00C6199B" w:rsidRDefault="00C6199B" w:rsidP="00C6199B">
      <w:r>
        <w:lastRenderedPageBreak/>
        <w:t xml:space="preserve">PLUM HILL TOWNSHIP Parcel Count: </w:t>
      </w:r>
      <w:proofErr w:type="gramStart"/>
      <w:r>
        <w:t>6</w:t>
      </w:r>
      <w:proofErr w:type="gramEnd"/>
    </w:p>
    <w:p w:rsidR="00C6199B" w:rsidRDefault="00C6199B" w:rsidP="00C6199B"/>
    <w:p w:rsidR="00C6199B" w:rsidRDefault="00C6199B" w:rsidP="00C6199B">
      <w:r>
        <w:t xml:space="preserve">14-11-01-101-004    </w:t>
      </w:r>
      <w:r w:rsidR="006A14FF">
        <w:t xml:space="preserve">                                                   </w:t>
      </w:r>
      <w:r>
        <w:t>$292.14</w:t>
      </w:r>
    </w:p>
    <w:p w:rsidR="00C6199B" w:rsidRDefault="00C6199B" w:rsidP="00C6199B">
      <w:r>
        <w:t xml:space="preserve">14-11-01-101-005    </w:t>
      </w:r>
      <w:r w:rsidR="006A14FF">
        <w:t xml:space="preserve">                                                     </w:t>
      </w:r>
      <w:r>
        <w:t>$63.31</w:t>
      </w:r>
    </w:p>
    <w:p w:rsidR="00C6199B" w:rsidRDefault="00C6199B" w:rsidP="00C6199B">
      <w:r>
        <w:t xml:space="preserve">14-11-01-101-006    </w:t>
      </w:r>
      <w:r w:rsidR="006A14FF">
        <w:t xml:space="preserve">                                      </w:t>
      </w:r>
      <w:r>
        <w:t>X           $985.11</w:t>
      </w:r>
    </w:p>
    <w:p w:rsidR="00C6199B" w:rsidRDefault="00C6199B" w:rsidP="00C6199B">
      <w:r>
        <w:t xml:space="preserve">14-11-01-201-002    </w:t>
      </w:r>
      <w:r w:rsidR="006A14FF">
        <w:t xml:space="preserve">                                                   </w:t>
      </w:r>
      <w:r>
        <w:t>$518.02</w:t>
      </w:r>
    </w:p>
    <w:p w:rsidR="00C6199B" w:rsidRDefault="00C6199B" w:rsidP="00C6199B">
      <w:r>
        <w:t xml:space="preserve">14-11-01-204-006    </w:t>
      </w:r>
      <w:r w:rsidR="006A14FF">
        <w:t xml:space="preserve">                                                   </w:t>
      </w:r>
      <w:r>
        <w:t>$324.86</w:t>
      </w:r>
    </w:p>
    <w:p w:rsidR="00C6199B" w:rsidRDefault="00C6199B" w:rsidP="00C6199B">
      <w:r>
        <w:t xml:space="preserve">14-11-01-207-006    </w:t>
      </w:r>
      <w:r w:rsidR="006A14FF">
        <w:t xml:space="preserve">                                                   </w:t>
      </w:r>
      <w:r>
        <w:t>$310.35</w:t>
      </w:r>
    </w:p>
    <w:p w:rsidR="00C6199B" w:rsidRDefault="00C6199B" w:rsidP="00C6199B"/>
    <w:p w:rsidR="00C6199B" w:rsidRDefault="00C6199B" w:rsidP="00C6199B">
      <w:r>
        <w:t>RICHVIEW TOWNSHIP Parcel Count: 21</w:t>
      </w:r>
    </w:p>
    <w:p w:rsidR="00C6199B" w:rsidRDefault="00C6199B" w:rsidP="00C6199B"/>
    <w:p w:rsidR="00C6199B" w:rsidRDefault="00C6199B" w:rsidP="00C6199B">
      <w:r>
        <w:t xml:space="preserve">15-14-02-306-002    </w:t>
      </w:r>
      <w:r w:rsidR="006A14FF">
        <w:t xml:space="preserve">                                                  </w:t>
      </w:r>
      <w:r>
        <w:t>$405.33</w:t>
      </w:r>
    </w:p>
    <w:p w:rsidR="00C6199B" w:rsidRDefault="00C6199B" w:rsidP="00C6199B">
      <w:r>
        <w:t xml:space="preserve">15-14-02-306-004    </w:t>
      </w:r>
      <w:r w:rsidR="006A14FF">
        <w:t xml:space="preserve">                                                    </w:t>
      </w:r>
      <w:r>
        <w:t>$32.37</w:t>
      </w:r>
    </w:p>
    <w:p w:rsidR="00C6199B" w:rsidRDefault="00C6199B" w:rsidP="00C6199B">
      <w:r>
        <w:t xml:space="preserve">15-14-02-306-009    </w:t>
      </w:r>
      <w:r w:rsidR="006A14FF">
        <w:t xml:space="preserve">                                                    </w:t>
      </w:r>
      <w:r>
        <w:t>$79.45</w:t>
      </w:r>
    </w:p>
    <w:p w:rsidR="00C6199B" w:rsidRDefault="00C6199B" w:rsidP="00C6199B">
      <w:r>
        <w:t xml:space="preserve">15-14-02-306-012    </w:t>
      </w:r>
      <w:r w:rsidR="00B879DB">
        <w:t xml:space="preserve">                                                    </w:t>
      </w:r>
      <w:r>
        <w:t>$28.41</w:t>
      </w:r>
    </w:p>
    <w:p w:rsidR="00C6199B" w:rsidRDefault="00C6199B" w:rsidP="00C6199B">
      <w:r>
        <w:t xml:space="preserve">15-14-02-306-015    </w:t>
      </w:r>
      <w:r w:rsidR="00B879DB">
        <w:t xml:space="preserve">                                                  </w:t>
      </w:r>
      <w:r>
        <w:t>$259.77</w:t>
      </w:r>
    </w:p>
    <w:p w:rsidR="00C6199B" w:rsidRDefault="00C6199B" w:rsidP="00C6199B">
      <w:r>
        <w:t xml:space="preserve">15-14-02-306-016    </w:t>
      </w:r>
      <w:r w:rsidR="00B879DB">
        <w:t xml:space="preserve">                                                  </w:t>
      </w:r>
      <w:r>
        <w:t>$261.80</w:t>
      </w:r>
    </w:p>
    <w:p w:rsidR="00C6199B" w:rsidRDefault="00C6199B" w:rsidP="00C6199B">
      <w:r>
        <w:t xml:space="preserve">15-14-02-308-004    </w:t>
      </w:r>
      <w:r w:rsidR="00B879DB">
        <w:t xml:space="preserve">                                    </w:t>
      </w:r>
      <w:r>
        <w:t xml:space="preserve">X           </w:t>
      </w:r>
      <w:r w:rsidR="00B879DB">
        <w:t xml:space="preserve"> </w:t>
      </w:r>
      <w:r>
        <w:t>$630.18</w:t>
      </w:r>
    </w:p>
    <w:p w:rsidR="00C6199B" w:rsidRDefault="00C6199B" w:rsidP="00C6199B">
      <w:r>
        <w:t xml:space="preserve">15-14-02-308-008    </w:t>
      </w:r>
      <w:r w:rsidR="00B879DB">
        <w:t xml:space="preserve">                                                     </w:t>
      </w:r>
      <w:r>
        <w:t>$21.62</w:t>
      </w:r>
    </w:p>
    <w:p w:rsidR="00C6199B" w:rsidRDefault="00C6199B" w:rsidP="00C6199B">
      <w:r>
        <w:t xml:space="preserve">15-14-02-309-006    </w:t>
      </w:r>
      <w:r w:rsidR="00B879DB">
        <w:t xml:space="preserve">                                                   </w:t>
      </w:r>
      <w:r>
        <w:t>$268.29</w:t>
      </w:r>
    </w:p>
    <w:p w:rsidR="00C6199B" w:rsidRDefault="00C6199B" w:rsidP="00C6199B">
      <w:r>
        <w:t xml:space="preserve">15-14-02-353-003    </w:t>
      </w:r>
      <w:r w:rsidR="00B879DB">
        <w:t xml:space="preserve">                                                     </w:t>
      </w:r>
      <w:r>
        <w:t>$32.37</w:t>
      </w:r>
    </w:p>
    <w:p w:rsidR="00C6199B" w:rsidRDefault="00C6199B" w:rsidP="00C6199B">
      <w:r>
        <w:t xml:space="preserve">15-14-02-353-005    </w:t>
      </w:r>
      <w:r w:rsidR="00B879DB">
        <w:t xml:space="preserve">                                                     </w:t>
      </w:r>
      <w:r>
        <w:t>$32.37</w:t>
      </w:r>
    </w:p>
    <w:p w:rsidR="00C6199B" w:rsidRDefault="00C6199B" w:rsidP="00C6199B">
      <w:r>
        <w:t xml:space="preserve">15-14-02-358-001    </w:t>
      </w:r>
      <w:r w:rsidR="00B879DB">
        <w:t xml:space="preserve">                                                   </w:t>
      </w:r>
      <w:r>
        <w:t>$443.49</w:t>
      </w:r>
    </w:p>
    <w:p w:rsidR="00C6199B" w:rsidRDefault="00C6199B" w:rsidP="00C6199B">
      <w:r>
        <w:t xml:space="preserve">15-14-02-358-002    </w:t>
      </w:r>
      <w:r w:rsidR="00B879DB">
        <w:t xml:space="preserve">                                                   </w:t>
      </w:r>
      <w:r>
        <w:t>$680.55</w:t>
      </w:r>
    </w:p>
    <w:p w:rsidR="00C6199B" w:rsidRDefault="00C6199B" w:rsidP="00C6199B">
      <w:r>
        <w:t xml:space="preserve">15-14-02-361-002    </w:t>
      </w:r>
      <w:r w:rsidR="00B879DB">
        <w:t xml:space="preserve">                                                   </w:t>
      </w:r>
      <w:r>
        <w:t>$883.55</w:t>
      </w:r>
    </w:p>
    <w:p w:rsidR="00C6199B" w:rsidRDefault="00C6199B" w:rsidP="00C6199B">
      <w:r>
        <w:t xml:space="preserve">15-14-02-361-009    </w:t>
      </w:r>
      <w:r w:rsidR="00B879DB">
        <w:t xml:space="preserve">                                                   </w:t>
      </w:r>
      <w:r>
        <w:t>$103.86</w:t>
      </w:r>
    </w:p>
    <w:p w:rsidR="00C6199B" w:rsidRDefault="00C6199B" w:rsidP="00C6199B">
      <w:r>
        <w:t xml:space="preserve">15-14-03-429-003    </w:t>
      </w:r>
      <w:r w:rsidR="00B879DB">
        <w:t xml:space="preserve">                                       </w:t>
      </w:r>
      <w:r>
        <w:t>X            $53.56</w:t>
      </w:r>
    </w:p>
    <w:p w:rsidR="00C6199B" w:rsidRDefault="00C6199B" w:rsidP="00C6199B">
      <w:r>
        <w:t xml:space="preserve">15-14-03-430-004    </w:t>
      </w:r>
      <w:r w:rsidR="00B879DB">
        <w:t xml:space="preserve">                                       </w:t>
      </w:r>
      <w:r>
        <w:t>X            $39.38</w:t>
      </w:r>
    </w:p>
    <w:p w:rsidR="00C6199B" w:rsidRDefault="00C6199B" w:rsidP="00C6199B">
      <w:r>
        <w:t xml:space="preserve">15-14-03-430-005    </w:t>
      </w:r>
      <w:r w:rsidR="00B879DB">
        <w:t xml:space="preserve">                                                </w:t>
      </w:r>
      <w:r>
        <w:t>$1,934.50</w:t>
      </w:r>
    </w:p>
    <w:p w:rsidR="00C6199B" w:rsidRDefault="00C6199B" w:rsidP="00C6199B">
      <w:r>
        <w:lastRenderedPageBreak/>
        <w:t xml:space="preserve">15-14-10-328-005    </w:t>
      </w:r>
      <w:r w:rsidR="00B879DB">
        <w:t xml:space="preserve">                                                   </w:t>
      </w:r>
      <w:r>
        <w:t>$622.25</w:t>
      </w:r>
    </w:p>
    <w:p w:rsidR="00C6199B" w:rsidRDefault="00C6199B" w:rsidP="00C6199B">
      <w:r>
        <w:t xml:space="preserve">15-14-10-329-001    </w:t>
      </w:r>
      <w:r w:rsidR="00B879DB">
        <w:t xml:space="preserve">                                                              </w:t>
      </w:r>
      <w:r>
        <w:t>$264.60</w:t>
      </w:r>
    </w:p>
    <w:p w:rsidR="00C6199B" w:rsidRDefault="00C6199B" w:rsidP="00C6199B">
      <w:r>
        <w:t xml:space="preserve">15-14-11-300-004    </w:t>
      </w:r>
      <w:r w:rsidR="00B879DB">
        <w:t xml:space="preserve">                                                 </w:t>
      </w:r>
      <w:r>
        <w:t>X           $485.74</w:t>
      </w:r>
    </w:p>
    <w:p w:rsidR="00C6199B" w:rsidRDefault="00C6199B" w:rsidP="00C6199B"/>
    <w:p w:rsidR="00C6199B" w:rsidRDefault="00C6199B" w:rsidP="00C6199B">
      <w:r>
        <w:t>VENEDY TOWNSHIP Parcel Count: 10</w:t>
      </w:r>
    </w:p>
    <w:p w:rsidR="00C6199B" w:rsidRDefault="00C6199B" w:rsidP="00C6199B"/>
    <w:p w:rsidR="00C6199B" w:rsidRDefault="00C6199B" w:rsidP="00C6199B">
      <w:r>
        <w:t xml:space="preserve">16-05-11-100-006    </w:t>
      </w:r>
      <w:r w:rsidR="00B879DB">
        <w:t xml:space="preserve">                                                                </w:t>
      </w:r>
      <w:r>
        <w:t>$66.05</w:t>
      </w:r>
    </w:p>
    <w:p w:rsidR="00C6199B" w:rsidRDefault="00C6199B" w:rsidP="00C6199B">
      <w:r>
        <w:t xml:space="preserve">16-05-11-100-011    </w:t>
      </w:r>
      <w:r w:rsidR="00B879DB">
        <w:t xml:space="preserve">                                                                </w:t>
      </w:r>
      <w:r>
        <w:t>$66.05</w:t>
      </w:r>
    </w:p>
    <w:p w:rsidR="00C6199B" w:rsidRDefault="00C6199B" w:rsidP="00C6199B">
      <w:r>
        <w:t xml:space="preserve">16-05-11-100-012    </w:t>
      </w:r>
      <w:r w:rsidR="00B879DB">
        <w:t xml:space="preserve">                                                                </w:t>
      </w:r>
      <w:r>
        <w:t>$98.04</w:t>
      </w:r>
    </w:p>
    <w:p w:rsidR="00C6199B" w:rsidRDefault="00C6199B" w:rsidP="00C6199B">
      <w:r>
        <w:t xml:space="preserve">16-05-13-301-009    </w:t>
      </w:r>
      <w:r w:rsidR="00B879DB">
        <w:t xml:space="preserve">                                                           </w:t>
      </w:r>
      <w:r>
        <w:t>$1,011.21</w:t>
      </w:r>
    </w:p>
    <w:p w:rsidR="00C6199B" w:rsidRDefault="00C6199B" w:rsidP="00C6199B">
      <w:r>
        <w:t xml:space="preserve">16-05-13-301-010    </w:t>
      </w:r>
      <w:r w:rsidR="00B879DB">
        <w:t xml:space="preserve">                                                           </w:t>
      </w:r>
      <w:r>
        <w:t>$3,426.88</w:t>
      </w:r>
    </w:p>
    <w:p w:rsidR="00C6199B" w:rsidRDefault="00C6199B" w:rsidP="00C6199B">
      <w:r>
        <w:t xml:space="preserve">16-05-14-200-009    </w:t>
      </w:r>
      <w:r w:rsidR="00B879DB">
        <w:t xml:space="preserve">                                                           </w:t>
      </w:r>
      <w:r>
        <w:t>$1,808.50</w:t>
      </w:r>
    </w:p>
    <w:p w:rsidR="00C6199B" w:rsidRDefault="00C6199B" w:rsidP="00C6199B">
      <w:r>
        <w:t xml:space="preserve">16-05-34-305-002    </w:t>
      </w:r>
      <w:r w:rsidR="00B879DB">
        <w:t xml:space="preserve">                                                               </w:t>
      </w:r>
      <w:r>
        <w:t>$139.79</w:t>
      </w:r>
    </w:p>
    <w:p w:rsidR="00C6199B" w:rsidRDefault="00C6199B" w:rsidP="00C6199B">
      <w:r>
        <w:t xml:space="preserve">16-05-34-355-004    </w:t>
      </w:r>
      <w:r w:rsidR="00B879DB">
        <w:t xml:space="preserve">                                                            </w:t>
      </w:r>
      <w:r>
        <w:t>$2,266.73</w:t>
      </w:r>
    </w:p>
    <w:p w:rsidR="00C6199B" w:rsidRDefault="00C6199B" w:rsidP="00C6199B">
      <w:r>
        <w:t xml:space="preserve">16-05-34-355-008    </w:t>
      </w:r>
      <w:r w:rsidR="00B879DB">
        <w:t xml:space="preserve">                                                                </w:t>
      </w:r>
      <w:r>
        <w:t>$232.13</w:t>
      </w:r>
    </w:p>
    <w:p w:rsidR="00C6199B" w:rsidRDefault="00C6199B" w:rsidP="00C6199B">
      <w:r>
        <w:t xml:space="preserve">16-05-34-358-002    </w:t>
      </w:r>
      <w:r w:rsidR="00B879DB">
        <w:t xml:space="preserve">                                                                </w:t>
      </w:r>
      <w:r>
        <w:t>$961.66</w:t>
      </w:r>
    </w:p>
    <w:p w:rsidR="00C6199B" w:rsidRDefault="00C6199B" w:rsidP="00C6199B"/>
    <w:p w:rsidR="004166A0" w:rsidRDefault="00C6199B" w:rsidP="00C6199B">
      <w:r>
        <w:t>Total Parcel Count: 2</w:t>
      </w:r>
      <w:r w:rsidR="00B879DB">
        <w:t>27</w:t>
      </w:r>
    </w:p>
    <w:sectPr w:rsidR="00416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B"/>
    <w:rsid w:val="000430DA"/>
    <w:rsid w:val="00077F4A"/>
    <w:rsid w:val="001162A3"/>
    <w:rsid w:val="004166A0"/>
    <w:rsid w:val="006A14FF"/>
    <w:rsid w:val="00B879DB"/>
    <w:rsid w:val="00C023E5"/>
    <w:rsid w:val="00C6199B"/>
    <w:rsid w:val="00E2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83C6"/>
  <w15:chartTrackingRefBased/>
  <w15:docId w15:val="{2852F296-6192-43A1-8879-51461BE7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4092-9D24-44A1-BAF1-FC11611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vil</dc:creator>
  <cp:keywords/>
  <dc:description/>
  <cp:lastModifiedBy>Chris Bevil</cp:lastModifiedBy>
  <cp:revision>1</cp:revision>
  <dcterms:created xsi:type="dcterms:W3CDTF">2023-12-27T15:11:00Z</dcterms:created>
  <dcterms:modified xsi:type="dcterms:W3CDTF">2023-12-27T16:23:00Z</dcterms:modified>
</cp:coreProperties>
</file>